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F1A23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583A6A8F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5416D27B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0A958D0E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265119CB" w14:textId="77777777" w:rsidR="000E35D5" w:rsidRDefault="000E35D5" w:rsidP="000E35D5">
      <w:pPr>
        <w:jc w:val="center"/>
        <w:rPr>
          <w:b/>
          <w:sz w:val="36"/>
          <w:szCs w:val="36"/>
        </w:rPr>
      </w:pPr>
    </w:p>
    <w:p w14:paraId="26BAAC56" w14:textId="77777777" w:rsidR="00707DC9" w:rsidRPr="00707DC9" w:rsidRDefault="00707DC9" w:rsidP="00707DC9">
      <w:pPr>
        <w:rPr>
          <w:b/>
          <w:szCs w:val="20"/>
        </w:rPr>
      </w:pPr>
    </w:p>
    <w:p w14:paraId="50759269" w14:textId="1B13A343" w:rsidR="003130DD" w:rsidRPr="007A2066" w:rsidRDefault="00B001AC" w:rsidP="007A2066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딥러닝/클라우드</w:t>
      </w:r>
    </w:p>
    <w:p w14:paraId="5CA12FD4" w14:textId="469554B5" w:rsidR="003130DD" w:rsidRDefault="004615EC" w:rsidP="000E35D5">
      <w:pPr>
        <w:jc w:val="center"/>
      </w:pPr>
      <w:r>
        <w:rPr>
          <w:rFonts w:hint="eastAsia"/>
        </w:rPr>
        <w:t>기말대체</w:t>
      </w:r>
      <w:r w:rsidR="00E64B42">
        <w:rPr>
          <w:rFonts w:hint="eastAsia"/>
        </w:rPr>
        <w:t>과제</w:t>
      </w:r>
      <w:r w:rsidR="00B001AC">
        <w:rPr>
          <w:rFonts w:hint="eastAsia"/>
        </w:rPr>
        <w:t xml:space="preserve"> </w:t>
      </w:r>
      <w:proofErr w:type="spellStart"/>
      <w:r w:rsidR="00B001AC">
        <w:rPr>
          <w:rFonts w:hint="eastAsia"/>
        </w:rPr>
        <w:t>레포트</w:t>
      </w:r>
      <w:proofErr w:type="spellEnd"/>
      <w:r w:rsidR="003130DD">
        <w:t xml:space="preserve"> </w:t>
      </w:r>
    </w:p>
    <w:p w14:paraId="210F619C" w14:textId="77777777" w:rsidR="000E35D5" w:rsidRDefault="000E35D5" w:rsidP="000E35D5">
      <w:pPr>
        <w:jc w:val="center"/>
      </w:pPr>
    </w:p>
    <w:p w14:paraId="66206D78" w14:textId="77777777" w:rsidR="000E35D5" w:rsidRDefault="000E35D5" w:rsidP="000E35D5">
      <w:pPr>
        <w:jc w:val="center"/>
      </w:pPr>
    </w:p>
    <w:p w14:paraId="05147F98" w14:textId="77777777" w:rsidR="000E35D5" w:rsidRDefault="000E35D5" w:rsidP="000E35D5">
      <w:pPr>
        <w:jc w:val="center"/>
      </w:pPr>
    </w:p>
    <w:p w14:paraId="59B7878F" w14:textId="627227D9" w:rsidR="000E35D5" w:rsidRDefault="000E35D5" w:rsidP="00707DC9"/>
    <w:p w14:paraId="506F8A0C" w14:textId="43CF4019" w:rsidR="00707DC9" w:rsidRDefault="00707DC9" w:rsidP="00707DC9"/>
    <w:p w14:paraId="00DAE8BC" w14:textId="691F2C1E" w:rsidR="007A2066" w:rsidRPr="00E64B42" w:rsidRDefault="007A2066" w:rsidP="00707DC9"/>
    <w:p w14:paraId="6BEC6119" w14:textId="77777777" w:rsidR="007A2066" w:rsidRDefault="007A2066" w:rsidP="00707DC9"/>
    <w:p w14:paraId="411F361A" w14:textId="77777777" w:rsidR="003130DD" w:rsidRDefault="003130DD" w:rsidP="00707DC9"/>
    <w:p w14:paraId="10BFB261" w14:textId="2BAF6A54" w:rsidR="00707DC9" w:rsidRDefault="00707DC9" w:rsidP="00707DC9"/>
    <w:p w14:paraId="038EF1D6" w14:textId="090CB6C9" w:rsidR="003130DD" w:rsidRDefault="003130DD" w:rsidP="00707DC9"/>
    <w:p w14:paraId="47CCE1BC" w14:textId="77777777" w:rsidR="00B001AC" w:rsidRDefault="00B001AC" w:rsidP="00707DC9"/>
    <w:p w14:paraId="70D8631F" w14:textId="2EC7A7D5" w:rsidR="000E35D5" w:rsidRDefault="000E35D5" w:rsidP="000E35D5">
      <w:pPr>
        <w:jc w:val="right"/>
      </w:pPr>
      <w:r>
        <w:rPr>
          <w:rFonts w:hint="eastAsia"/>
        </w:rPr>
        <w:t>321</w:t>
      </w:r>
      <w:r w:rsidR="00707DC9">
        <w:t>83164</w:t>
      </w:r>
      <w:r>
        <w:rPr>
          <w:rFonts w:hint="eastAsia"/>
        </w:rPr>
        <w:t xml:space="preserve"> </w:t>
      </w:r>
      <w:r w:rsidR="00707DC9">
        <w:rPr>
          <w:rFonts w:hint="eastAsia"/>
        </w:rPr>
        <w:t>이석현</w:t>
      </w:r>
    </w:p>
    <w:p w14:paraId="3C7E5817" w14:textId="033015E2" w:rsidR="00707DC9" w:rsidRDefault="00707DC9" w:rsidP="000E35D5">
      <w:pPr>
        <w:jc w:val="right"/>
      </w:pPr>
      <w:proofErr w:type="spellStart"/>
      <w:r>
        <w:rPr>
          <w:rFonts w:hint="eastAsia"/>
        </w:rPr>
        <w:t>D</w:t>
      </w:r>
      <w:r>
        <w:t>ankook</w:t>
      </w:r>
      <w:proofErr w:type="spellEnd"/>
      <w:r>
        <w:t xml:space="preserve"> University</w:t>
      </w:r>
    </w:p>
    <w:p w14:paraId="70AB03F9" w14:textId="4253A60C" w:rsidR="00707DC9" w:rsidRDefault="00A12D98" w:rsidP="00A12D98">
      <w:pPr>
        <w:pStyle w:val="a3"/>
        <w:ind w:leftChars="0" w:left="832" w:right="200"/>
        <w:jc w:val="right"/>
      </w:pPr>
      <w:r>
        <w:t xml:space="preserve">2020 </w:t>
      </w:r>
      <w:r>
        <w:rPr>
          <w:rFonts w:hint="eastAsia"/>
        </w:rPr>
        <w:t>F</w:t>
      </w:r>
      <w:r>
        <w:t>all</w:t>
      </w:r>
    </w:p>
    <w:p w14:paraId="4DD1F4ED" w14:textId="1767AB58" w:rsidR="00C379F4" w:rsidRPr="00987F6F" w:rsidRDefault="00C379F4" w:rsidP="00987F6F">
      <w:pPr>
        <w:widowControl/>
        <w:wordWrap/>
        <w:autoSpaceDE/>
        <w:autoSpaceDN/>
        <w:jc w:val="center"/>
        <w:rPr>
          <w:rFonts w:ascii="경기천년제목 Bold" w:eastAsia="경기천년제목 Bold" w:hAnsi="경기천년제목 Bold"/>
          <w:sz w:val="40"/>
          <w:szCs w:val="40"/>
        </w:rPr>
      </w:pPr>
      <w:r w:rsidRPr="009D07B4">
        <w:rPr>
          <w:rFonts w:ascii="경기천년제목 Bold" w:eastAsia="경기천년제목 Bold" w:hAnsi="경기천년제목 Bold" w:cs="맑은 고딕" w:hint="eastAsia"/>
          <w:sz w:val="40"/>
          <w:szCs w:val="40"/>
        </w:rPr>
        <w:lastRenderedPageBreak/>
        <w:t>목차</w:t>
      </w:r>
    </w:p>
    <w:p w14:paraId="0AADF9FF" w14:textId="77777777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4F5C7391" w14:textId="4A1010EA" w:rsidR="00C379F4" w:rsidRPr="00E64B42" w:rsidRDefault="004F4B65" w:rsidP="00C379F4">
      <w:pPr>
        <w:numPr>
          <w:ilvl w:val="0"/>
          <w:numId w:val="22"/>
        </w:num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Neural network structure</w:t>
      </w:r>
      <w:r w:rsidR="00C379F4"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ab/>
      </w:r>
      <w:r w:rsidR="00987F6F"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>2</w:t>
      </w:r>
    </w:p>
    <w:p w14:paraId="50A84C2F" w14:textId="77777777" w:rsidR="00C379F4" w:rsidRPr="00E64B42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637F882E" w14:textId="03BD2492" w:rsidR="00C379F4" w:rsidRPr="00E64B42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64B42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2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. </w:t>
      </w:r>
      <w:r w:rsidR="004F4B65">
        <w:rPr>
          <w:rFonts w:eastAsiaTheme="minorHAnsi" w:hint="eastAsia"/>
          <w:b/>
          <w:bCs/>
          <w:sz w:val="24"/>
          <w:szCs w:val="24"/>
        </w:rPr>
        <w:t>S</w:t>
      </w:r>
      <w:r w:rsidR="004F4B65">
        <w:rPr>
          <w:rFonts w:eastAsiaTheme="minorHAnsi"/>
          <w:b/>
          <w:bCs/>
          <w:sz w:val="24"/>
          <w:szCs w:val="24"/>
        </w:rPr>
        <w:t>ource code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ab/>
      </w:r>
      <w:r w:rsidR="0050507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3</w:t>
      </w:r>
    </w:p>
    <w:p w14:paraId="2D7C4E88" w14:textId="77777777" w:rsidR="00C379F4" w:rsidRPr="00E64B42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14DD7F91" w14:textId="064535EF" w:rsidR="00C379F4" w:rsidRPr="00E64B42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 w:rsidRPr="00E64B42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3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. </w:t>
      </w:r>
      <w:r w:rsidR="004F4B65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Last 5 epochs, </w:t>
      </w:r>
      <w:r w:rsidR="004F4B65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T</w:t>
      </w:r>
      <w:r w:rsidR="004F4B65">
        <w:rPr>
          <w:rFonts w:eastAsiaTheme="minorHAnsi" w:cs="굴림"/>
          <w:b/>
          <w:bCs/>
          <w:color w:val="000000"/>
          <w:kern w:val="0"/>
          <w:sz w:val="24"/>
          <w:szCs w:val="24"/>
        </w:rPr>
        <w:t>est loss, Test accuracy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ab/>
      </w:r>
      <w:r w:rsidR="0050507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9</w:t>
      </w:r>
    </w:p>
    <w:p w14:paraId="10738E15" w14:textId="65226226" w:rsidR="00C379F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1B1EEE22" w14:textId="373E2F1F" w:rsidR="004F4B65" w:rsidRPr="00E64B42" w:rsidRDefault="004F4B65" w:rsidP="004F4B65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4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학습곡선그래프</w:t>
      </w:r>
      <w:r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ab/>
      </w:r>
      <w:r w:rsidR="0050507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9</w:t>
      </w:r>
    </w:p>
    <w:p w14:paraId="731C2E08" w14:textId="77777777" w:rsidR="004F4B65" w:rsidRPr="004F4B65" w:rsidRDefault="004F4B65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3C1E7C25" w14:textId="130B1023" w:rsidR="00C379F4" w:rsidRDefault="004F4B65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>5</w:t>
      </w:r>
      <w:r w:rsidR="00C379F4"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. </w:t>
      </w:r>
      <w:r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소감</w:t>
      </w:r>
      <w:r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 </w:t>
      </w:r>
      <w:r w:rsidR="00C379F4" w:rsidRPr="00E64B42">
        <w:rPr>
          <w:rFonts w:eastAsiaTheme="minorHAnsi" w:cs="굴림"/>
          <w:b/>
          <w:bCs/>
          <w:color w:val="000000"/>
          <w:kern w:val="0"/>
          <w:sz w:val="24"/>
          <w:szCs w:val="24"/>
        </w:rPr>
        <w:tab/>
      </w:r>
      <w:r w:rsidR="00505076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10</w:t>
      </w:r>
    </w:p>
    <w:p w14:paraId="02579B14" w14:textId="77777777" w:rsidR="004F4B65" w:rsidRPr="00E64B42" w:rsidRDefault="004F4B65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eastAsiaTheme="minorHAnsi" w:cs="굴림"/>
          <w:b/>
          <w:bCs/>
          <w:color w:val="000000"/>
          <w:kern w:val="0"/>
          <w:sz w:val="24"/>
          <w:szCs w:val="24"/>
        </w:rPr>
      </w:pPr>
    </w:p>
    <w:p w14:paraId="72E10B98" w14:textId="14A2ACAE" w:rsidR="00987F6F" w:rsidRDefault="00987F6F" w:rsidP="00987F6F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355D7313" w14:textId="3E86BA48" w:rsidR="00C379F4" w:rsidRPr="009D07B4" w:rsidRDefault="00C379F4" w:rsidP="00C379F4">
      <w:pPr>
        <w:tabs>
          <w:tab w:val="right" w:leader="middleDot" w:pos="8000"/>
        </w:tabs>
        <w:spacing w:after="0" w:line="240" w:lineRule="auto"/>
        <w:textAlignment w:val="baseline"/>
        <w:rPr>
          <w:rFonts w:ascii="경기천년제목 Bold" w:eastAsia="경기천년제목 Bold" w:hAnsi="경기천년제목 Bold" w:cs="굴림"/>
          <w:color w:val="000000"/>
          <w:kern w:val="0"/>
          <w:sz w:val="36"/>
          <w:szCs w:val="36"/>
        </w:rPr>
      </w:pPr>
    </w:p>
    <w:p w14:paraId="5EB2027B" w14:textId="77777777" w:rsidR="00C379F4" w:rsidRPr="009D07B4" w:rsidRDefault="00C379F4" w:rsidP="00C379F4">
      <w:pPr>
        <w:widowControl/>
        <w:wordWrap/>
        <w:autoSpaceDE/>
        <w:autoSpaceDN/>
        <w:rPr>
          <w:rFonts w:ascii="경기천년제목 Bold" w:eastAsia="경기천년제목 Bold" w:hAnsi="경기천년제목 Bold" w:cs="굴림"/>
          <w:color w:val="000000"/>
          <w:kern w:val="0"/>
          <w:szCs w:val="20"/>
        </w:rPr>
      </w:pPr>
      <w:r w:rsidRPr="009D07B4">
        <w:rPr>
          <w:rFonts w:ascii="경기천년제목 Bold" w:eastAsia="경기천년제목 Bold" w:hAnsi="경기천년제목 Bold" w:cs="굴림"/>
          <w:color w:val="000000"/>
          <w:kern w:val="0"/>
          <w:szCs w:val="20"/>
        </w:rPr>
        <w:br w:type="page"/>
      </w:r>
    </w:p>
    <w:p w14:paraId="658F84A1" w14:textId="59C2A8F1" w:rsidR="00DC4611" w:rsidRDefault="00E832AA" w:rsidP="0003468A">
      <w:pPr>
        <w:spacing w:after="0"/>
        <w:ind w:left="120" w:hangingChars="50" w:hanging="12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1</w:t>
      </w:r>
      <w:r w:rsidR="00DC4611" w:rsidRPr="00CB29E5">
        <w:rPr>
          <w:b/>
          <w:sz w:val="24"/>
          <w:szCs w:val="24"/>
        </w:rPr>
        <w:t xml:space="preserve">. </w:t>
      </w:r>
      <w:r w:rsidR="0003468A">
        <w:rPr>
          <w:rFonts w:hint="eastAsia"/>
          <w:b/>
          <w:sz w:val="24"/>
          <w:szCs w:val="24"/>
        </w:rPr>
        <w:t>N</w:t>
      </w:r>
      <w:r w:rsidR="0003468A">
        <w:rPr>
          <w:b/>
          <w:sz w:val="24"/>
          <w:szCs w:val="24"/>
        </w:rPr>
        <w:t>eural network structure</w:t>
      </w:r>
    </w:p>
    <w:p w14:paraId="31BF0D20" w14:textId="182660EB" w:rsidR="00FC6567" w:rsidRDefault="0003468A" w:rsidP="00C379F4">
      <w:pPr>
        <w:spacing w:after="0"/>
        <w:jc w:val="left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360D231" wp14:editId="21C89672">
            <wp:extent cx="5731510" cy="64579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C850" w14:textId="27406490" w:rsidR="00FC6567" w:rsidRPr="00FC6567" w:rsidRDefault="00FC6567" w:rsidP="00C379F4">
      <w:pPr>
        <w:spacing w:after="0"/>
        <w:jc w:val="left"/>
        <w:rPr>
          <w:bCs/>
          <w:szCs w:val="20"/>
        </w:rPr>
      </w:pPr>
    </w:p>
    <w:p w14:paraId="73C5AE9F" w14:textId="77777777" w:rsidR="0003468A" w:rsidRDefault="0003468A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6C4A824" w14:textId="00EBDE8E" w:rsidR="00E64B42" w:rsidRPr="003A2265" w:rsidRDefault="00E832AA" w:rsidP="000D31AA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</w:t>
      </w:r>
      <w:r w:rsidR="00E9182D" w:rsidRPr="00CB29E5">
        <w:rPr>
          <w:b/>
          <w:sz w:val="24"/>
          <w:szCs w:val="24"/>
        </w:rPr>
        <w:t xml:space="preserve">. </w:t>
      </w:r>
      <w:r w:rsidR="0003468A">
        <w:rPr>
          <w:rFonts w:hint="eastAsia"/>
          <w:b/>
          <w:sz w:val="24"/>
          <w:szCs w:val="24"/>
        </w:rPr>
        <w:t>S</w:t>
      </w:r>
      <w:r w:rsidR="0003468A">
        <w:rPr>
          <w:b/>
          <w:sz w:val="24"/>
          <w:szCs w:val="24"/>
        </w:rPr>
        <w:t>ource code</w:t>
      </w:r>
    </w:p>
    <w:tbl>
      <w:tblPr>
        <w:tblpPr w:leftFromText="142" w:rightFromText="142" w:vertAnchor="text" w:horzAnchor="margin" w:tblpY="169"/>
        <w:tblOverlap w:val="never"/>
        <w:tblW w:w="8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0"/>
      </w:tblGrid>
      <w:tr w:rsidR="0003468A" w:rsidRPr="000D31AA" w14:paraId="51D1A036" w14:textId="77777777" w:rsidTr="0003468A">
        <w:trPr>
          <w:trHeight w:val="1536"/>
        </w:trPr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452E6A04" w14:textId="698991C5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umpy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as np</w:t>
            </w:r>
          </w:p>
          <w:p w14:paraId="20A5E3E9" w14:textId="64288FB9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port pandas as pd</w:t>
            </w:r>
          </w:p>
          <w:p w14:paraId="54B5EF06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nsorflow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as 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f</w:t>
            </w:r>
            <w:proofErr w:type="spellEnd"/>
          </w:p>
          <w:p w14:paraId="629F9052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nsorflow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</w:t>
            </w:r>
            <w:proofErr w:type="spellEnd"/>
          </w:p>
          <w:p w14:paraId="1E707D25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models</w:t>
            </w:r>
            <w:proofErr w:type="spellEnd"/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Sequential</w:t>
            </w:r>
          </w:p>
          <w:p w14:paraId="5C7DC8BC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layers</w:t>
            </w:r>
            <w:proofErr w:type="spellEnd"/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Dense,Activation,Flatten,Dropout</w:t>
            </w:r>
            <w:proofErr w:type="spellEnd"/>
          </w:p>
          <w:p w14:paraId="608ABB66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layers</w:t>
            </w:r>
            <w:proofErr w:type="spellEnd"/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Conv2D,MaxPooling2D</w:t>
            </w:r>
          </w:p>
          <w:p w14:paraId="45440F7F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callbacks</w:t>
            </w:r>
            <w:proofErr w:type="spellEnd"/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Checkpoint</w:t>
            </w:r>
            <w:proofErr w:type="spellEnd"/>
          </w:p>
          <w:p w14:paraId="5F135400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nsorflow.keras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.preprocessing.image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DataGenerator</w:t>
            </w:r>
            <w:proofErr w:type="spellEnd"/>
          </w:p>
          <w:p w14:paraId="2366B28A" w14:textId="27801B36" w:rsid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nsorflow.keras</w:t>
            </w:r>
            <w:proofErr w:type="spellEnd"/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layers</w:t>
            </w:r>
          </w:p>
          <w:p w14:paraId="3CE85548" w14:textId="78A0AEFF" w:rsid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</w:t>
            </w:r>
            <w:proofErr w:type="spellEnd"/>
          </w:p>
          <w:p w14:paraId="2E5F80C8" w14:textId="77777777" w:rsidR="008922EA" w:rsidRDefault="008922E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028D9B9E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utils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_utils</w:t>
            </w:r>
            <w:proofErr w:type="spellEnd"/>
          </w:p>
          <w:p w14:paraId="0D97BE44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import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# operating system interfaces</w:t>
            </w:r>
          </w:p>
          <w:p w14:paraId="116ADD39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# Set data folder</w:t>
            </w:r>
          </w:p>
          <w:p w14:paraId="4BB585C2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rain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'D:\\data\\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hest_x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\\train\\NORMAL'</w:t>
            </w:r>
          </w:p>
          <w:p w14:paraId="0DD94A35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val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'D:\\data\\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hest_x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\\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\\NORMAL'</w:t>
            </w:r>
          </w:p>
          <w:p w14:paraId="640087DA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est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'D:\\data\\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hest_x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\\test\\NORMAL'</w:t>
            </w:r>
          </w:p>
          <w:p w14:paraId="0368A3AB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rain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'D:\\data\\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hest_x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\\train\\PNEUMONIA'</w:t>
            </w:r>
          </w:p>
          <w:p w14:paraId="605B990E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val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'D:\\data\\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hest_x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\\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\\PNEUMONIA'</w:t>
            </w:r>
          </w:p>
          <w:p w14:paraId="350BA84C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est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'D:\\data\\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hest_x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\\test\\PNEUMONIA'</w:t>
            </w:r>
          </w:p>
          <w:p w14:paraId="1B4428E7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# get file names</w:t>
            </w:r>
          </w:p>
          <w:p w14:paraId="20E1EFB9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rain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listdir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rain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16B662D4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val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listdir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val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6DFA1197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est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listdir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est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2D81BF00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rain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listdir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rain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65892143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val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listdir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val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39FD04AA" w14:textId="58CE055E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est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listdir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est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73CD337A" w14:textId="72B0D4EA" w:rsid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5FA7665E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preprocessing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image</w:t>
            </w:r>
          </w:p>
          <w:p w14:paraId="413DA189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zeros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shape=((len(flist_train_p)+len(flist_train_n),200,200,3)))</w:t>
            </w:r>
          </w:p>
          <w:p w14:paraId="746AD9E3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lastRenderedPageBreak/>
              <w:t>y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zeros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shape=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rain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+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rain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))</w:t>
            </w:r>
          </w:p>
          <w:p w14:paraId="4235C07E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or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n enumerate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rain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:</w:t>
            </w:r>
          </w:p>
          <w:p w14:paraId="23267253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path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.jo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rain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14FC97BF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loa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arget_siz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(200,200))</w:t>
            </w:r>
          </w:p>
          <w:p w14:paraId="395639B4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img_to_ar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3BF07486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expan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dims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axis=0)</w:t>
            </w:r>
          </w:p>
          <w:p w14:paraId="12B3131F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]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rain</w:t>
            </w:r>
            <w:proofErr w:type="spellEnd"/>
          </w:p>
          <w:p w14:paraId="7AF148F3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] = 0</w:t>
            </w:r>
          </w:p>
          <w:p w14:paraId="1588976E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or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n enumerate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rain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:</w:t>
            </w:r>
          </w:p>
          <w:p w14:paraId="342601E5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path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.jo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rain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31238B1B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loa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arget_siz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(200,200))</w:t>
            </w:r>
          </w:p>
          <w:p w14:paraId="3B9C4747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img_to_ar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756738AB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expan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dims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axis=0)</w:t>
            </w:r>
          </w:p>
          <w:p w14:paraId="13F5FC13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+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est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)]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rain</w:t>
            </w:r>
            <w:proofErr w:type="spellEnd"/>
          </w:p>
          <w:p w14:paraId="5ED4136E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+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est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] = 1</w:t>
            </w:r>
          </w:p>
          <w:p w14:paraId="04E5192F" w14:textId="07930141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/ 255.0</w:t>
            </w:r>
          </w:p>
          <w:p w14:paraId="0438FE7B" w14:textId="2DA3D01D" w:rsidR="008922EA" w:rsidRDefault="008922E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55AEECDD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preprocessing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image</w:t>
            </w:r>
          </w:p>
          <w:p w14:paraId="4DA0905B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zeros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shape=(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val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+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val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,200,200,3)))</w:t>
            </w:r>
          </w:p>
          <w:p w14:paraId="23CEC9AE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zeros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shape=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val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+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val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))</w:t>
            </w:r>
          </w:p>
          <w:p w14:paraId="4F1BCAC9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or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n enumerate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val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:</w:t>
            </w:r>
          </w:p>
          <w:p w14:paraId="783F7228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path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.jo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val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350B7360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loa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arget_siz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(200,200))</w:t>
            </w:r>
          </w:p>
          <w:p w14:paraId="1355F3AF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img_to_ar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637230D4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expan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dims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axis=0)</w:t>
            </w:r>
          </w:p>
          <w:p w14:paraId="2EC80DF5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]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val</w:t>
            </w:r>
            <w:proofErr w:type="spellEnd"/>
          </w:p>
          <w:p w14:paraId="4BCC3AC8" w14:textId="75970E04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] = 0</w:t>
            </w:r>
          </w:p>
          <w:p w14:paraId="74F7EF22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or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n enumerate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val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:</w:t>
            </w:r>
          </w:p>
          <w:p w14:paraId="669DDB71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path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.jo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val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50F87410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loa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arget_siz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(200,200))</w:t>
            </w:r>
          </w:p>
          <w:p w14:paraId="668966DF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img_to_ar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403C69C7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expan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dims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axis=0)</w:t>
            </w:r>
          </w:p>
          <w:p w14:paraId="68B2DF4B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+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val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)]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val</w:t>
            </w:r>
            <w:proofErr w:type="spellEnd"/>
          </w:p>
          <w:p w14:paraId="312D1E95" w14:textId="3F019C19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+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val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] = 1</w:t>
            </w:r>
          </w:p>
          <w:p w14:paraId="0073B68A" w14:textId="5674BA32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lastRenderedPageBreak/>
              <w:t>X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/ 255.0</w:t>
            </w:r>
          </w:p>
          <w:p w14:paraId="5717EECC" w14:textId="4C30F1C2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32655A0D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preprocessing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image</w:t>
            </w:r>
          </w:p>
          <w:p w14:paraId="2A4F28D3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zeros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shape=((len(flist_test_p)+len(flist_test_n),200,200,3)))</w:t>
            </w:r>
          </w:p>
          <w:p w14:paraId="39DDFE65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zeros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shape=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est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+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est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))</w:t>
            </w:r>
          </w:p>
          <w:p w14:paraId="14753712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or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n enumerate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est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:</w:t>
            </w:r>
          </w:p>
          <w:p w14:paraId="6FCE60DD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path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.jo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est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5B66E862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loa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arget_siz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(200,200))</w:t>
            </w:r>
          </w:p>
          <w:p w14:paraId="15EDD93C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img_to_ar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60B3A045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expan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dims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axis=0)</w:t>
            </w:r>
          </w:p>
          <w:p w14:paraId="66187039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]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est</w:t>
            </w:r>
            <w:proofErr w:type="spellEnd"/>
          </w:p>
          <w:p w14:paraId="52962FE5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] = 0</w:t>
            </w:r>
          </w:p>
          <w:p w14:paraId="66B84153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or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n enumerate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est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:</w:t>
            </w:r>
          </w:p>
          <w:p w14:paraId="45AF04E3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s.path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.jo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dir_test_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nam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665B5C58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loa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path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arget_siz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(200,200))</w:t>
            </w:r>
          </w:p>
          <w:p w14:paraId="59F27AAD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.img_to_arra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46592F77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np.expand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dims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axis=0)</w:t>
            </w:r>
          </w:p>
          <w:p w14:paraId="667EC24B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+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est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)]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g_array_test</w:t>
            </w:r>
            <w:proofErr w:type="spellEnd"/>
          </w:p>
          <w:p w14:paraId="27F09DD3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dx+le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ist_test_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] = 1</w:t>
            </w:r>
          </w:p>
          <w:p w14:paraId="0CB77DAA" w14:textId="35000690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/ 255.0</w:t>
            </w:r>
          </w:p>
          <w:p w14:paraId="5AD69821" w14:textId="5D088380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17D25904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rain_generator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DataGenerator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gramEnd"/>
          </w:p>
          <w:p w14:paraId="7BADBDB9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                            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otation_rang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2, </w:t>
            </w:r>
          </w:p>
          <w:p w14:paraId="53546927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                            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horizontal_fli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True,</w:t>
            </w:r>
          </w:p>
          <w:p w14:paraId="6852DC40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                            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zoom_rang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.</w:t>
            </w:r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1 )</w:t>
            </w:r>
            <w:proofErr w:type="gramEnd"/>
          </w:p>
          <w:p w14:paraId="4DD87058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035ACBCB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_generator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DataGenerator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gramEnd"/>
          </w:p>
          <w:p w14:paraId="4D48ECD5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                            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otation_rang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2, </w:t>
            </w:r>
          </w:p>
          <w:p w14:paraId="01B2892A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                            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horizontal_fli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True,</w:t>
            </w:r>
          </w:p>
          <w:p w14:paraId="3944C54F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                            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zoom_rang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.1)</w:t>
            </w:r>
          </w:p>
          <w:p w14:paraId="1E523242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525ECE30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st_generator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mageDataGenerator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gramEnd"/>
          </w:p>
          <w:p w14:paraId="1A18FAD4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                            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otation_rang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=2, </w:t>
            </w:r>
          </w:p>
          <w:p w14:paraId="4B5B665D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lastRenderedPageBreak/>
              <w:t xml:space="preserve">                                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horizontal_fli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 True,</w:t>
            </w:r>
          </w:p>
          <w:p w14:paraId="2AA9A064" w14:textId="2ED4EF22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                               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zoom_rang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.1)</w:t>
            </w:r>
          </w:p>
          <w:p w14:paraId="39E6AB7E" w14:textId="614DC6D4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33841901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rain_generator.fi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6DC012F4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_generator.fi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7FD1ACD8" w14:textId="3AD82DFC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st_generator.fi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1268DF9C" w14:textId="5C572CF3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21E1B037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=</w:t>
            </w: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Sequential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6A31F23D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1926FA36" w14:textId="595D0AE5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#The first CNN layer</w:t>
            </w:r>
          </w:p>
          <w:p w14:paraId="07599A40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onv2D(32,(3,3),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input_shape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(200,200,3)))</w:t>
            </w:r>
          </w:p>
          <w:p w14:paraId="137F384F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Activation('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elu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))</w:t>
            </w:r>
          </w:p>
          <w:p w14:paraId="129FE4E0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axPooling2D(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ool_size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(2,2)))</w:t>
            </w:r>
          </w:p>
          <w:p w14:paraId="1B1C255E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21D23F46" w14:textId="092839A8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#The second convolution layer</w:t>
            </w:r>
          </w:p>
          <w:p w14:paraId="19D215C8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onv2D(64,(3,3)))</w:t>
            </w:r>
          </w:p>
          <w:p w14:paraId="2B9A59B9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Activation('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elu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))</w:t>
            </w:r>
          </w:p>
          <w:p w14:paraId="5B70CD4C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axPooling2D(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ool_size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(2,2)))</w:t>
            </w:r>
          </w:p>
          <w:p w14:paraId="1180B434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Dropout(0.3))</w:t>
            </w:r>
          </w:p>
          <w:p w14:paraId="0D234B73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1E123DC4" w14:textId="2826D7D4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#The </w:t>
            </w:r>
            <w:r w:rsidR="00600AA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Third </w:t>
            </w: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onvolution layer</w:t>
            </w:r>
          </w:p>
          <w:p w14:paraId="3CD84A84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onv2D(128,(3,3)))</w:t>
            </w:r>
          </w:p>
          <w:p w14:paraId="50AF7A47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Activation('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elu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))</w:t>
            </w:r>
          </w:p>
          <w:p w14:paraId="76F2C4D7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axPooling2D(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ool_size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(2,2)))</w:t>
            </w:r>
          </w:p>
          <w:p w14:paraId="0A069CF8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3AC07C4F" w14:textId="3E4D15E4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#The </w:t>
            </w:r>
            <w:r w:rsidR="00600AA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ourth</w:t>
            </w: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convolution layer</w:t>
            </w:r>
          </w:p>
          <w:p w14:paraId="056DAE9B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onv2D(256,(3,3)))</w:t>
            </w:r>
          </w:p>
          <w:p w14:paraId="5BD023DC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Activation('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elu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))</w:t>
            </w:r>
          </w:p>
          <w:p w14:paraId="5AFC8790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axPooling2D(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ool_size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=(2,2)))</w:t>
            </w:r>
          </w:p>
          <w:p w14:paraId="24E97495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Dropout(0.3))</w:t>
            </w:r>
          </w:p>
          <w:p w14:paraId="2B2A46BB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7EBB9707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latten())</w:t>
            </w:r>
          </w:p>
          <w:p w14:paraId="7D9DD0D0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5D40D23D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Dense(256,activation='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relu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))</w:t>
            </w:r>
          </w:p>
          <w:p w14:paraId="1ACE660C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lastRenderedPageBreak/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Dropout(0.5))</w:t>
            </w:r>
          </w:p>
          <w:p w14:paraId="7B2DA5CF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213EF308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4.add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Dense(1,activation='sigmoid'))</w:t>
            </w:r>
          </w:p>
          <w:p w14:paraId="63AC3168" w14:textId="77777777" w:rsidR="0003468A" w:rsidRP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55E3A24F" w14:textId="77777777" w:rsid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</w:t>
            </w: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4.compile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loss='binary_crossentropy',optimizer='adam',metrics=['accuracy'])</w:t>
            </w:r>
          </w:p>
          <w:p w14:paraId="790C479F" w14:textId="6EA8453B" w:rsidR="0003468A" w:rsidRDefault="0003468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6E9A3E93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epochs = 20</w:t>
            </w:r>
          </w:p>
          <w:p w14:paraId="2E5F78C7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batch_siz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32</w:t>
            </w:r>
          </w:p>
          <w:p w14:paraId="4874E26B" w14:textId="38D46926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disp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</w:t>
            </w:r>
            <w:r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t>4</w:t>
            </w: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.fit(</w:t>
            </w:r>
            <w:proofErr w:type="spellStart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train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batch_siz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batch_size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, epochs=epochs, verbose=1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idation_data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val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)</w:t>
            </w:r>
          </w:p>
          <w:p w14:paraId="092836EF" w14:textId="66D01DF4" w:rsidR="008922EA" w:rsidRDefault="008922EA" w:rsidP="0003468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03705AFF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score = model_</w:t>
            </w:r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4.evaluate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verbose=0)</w:t>
            </w:r>
          </w:p>
          <w:p w14:paraId="085FA52F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Test loss:', score[0])</w:t>
            </w:r>
          </w:p>
          <w:p w14:paraId="48FAD8B3" w14:textId="77777777" w:rsidR="0003468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Test accuracy:', score[1])</w:t>
            </w:r>
          </w:p>
          <w:p w14:paraId="05906789" w14:textId="77777777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5E4576C1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lt.plot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disp.histro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'accuracy'])</w:t>
            </w:r>
          </w:p>
          <w:p w14:paraId="29E9BD21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lt.plot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disp.histor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['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val_accuracy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])</w:t>
            </w:r>
          </w:p>
          <w:p w14:paraId="07096DDD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lt.title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'model accuracy')</w:t>
            </w:r>
          </w:p>
          <w:p w14:paraId="0FC866B8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lt.ylabel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'accuracy')</w:t>
            </w:r>
          </w:p>
          <w:p w14:paraId="16195380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lt.xlabel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'epoch')</w:t>
            </w:r>
          </w:p>
          <w:p w14:paraId="64A500E2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lt.legend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['train', 'validation'], loc='upper left')</w:t>
            </w:r>
          </w:p>
          <w:p w14:paraId="7645E295" w14:textId="77777777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spellStart"/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lt.show</w:t>
            </w:r>
            <w:proofErr w:type="spellEnd"/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)</w:t>
            </w:r>
          </w:p>
          <w:p w14:paraId="4584A2A1" w14:textId="77777777" w:rsid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</w:p>
          <w:p w14:paraId="1BA6D4FE" w14:textId="3F4F31B3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score = model_</w:t>
            </w:r>
            <w:proofErr w:type="gramStart"/>
            <w:r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t>4</w:t>
            </w:r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.evaluate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X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</w:t>
            </w:r>
            <w:proofErr w:type="spell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y_test</w:t>
            </w:r>
            <w:proofErr w:type="spell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, verbose=0)</w:t>
            </w:r>
          </w:p>
          <w:p w14:paraId="6A45C247" w14:textId="77777777" w:rsidR="008922EA" w:rsidRPr="008922EA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Test loss:', score[0])</w:t>
            </w:r>
          </w:p>
          <w:p w14:paraId="1027616F" w14:textId="113B175E" w:rsidR="008922EA" w:rsidRPr="00E64B42" w:rsidRDefault="008922EA" w:rsidP="008922EA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8922E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'Test accuracy:', score[1])</w:t>
            </w:r>
          </w:p>
        </w:tc>
      </w:tr>
      <w:tr w:rsidR="009D07B4" w:rsidRPr="000D31AA" w14:paraId="187DEED6" w14:textId="77777777" w:rsidTr="0003468A">
        <w:trPr>
          <w:trHeight w:val="1536"/>
        </w:trPr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5376F2A3" w14:textId="71C01FCA" w:rsidR="009D07B4" w:rsidRDefault="009D07B4" w:rsidP="009D07B4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lastRenderedPageBreak/>
              <w:t>#</w:t>
            </w:r>
            <w:r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st loss &amp; test accuracy</w:t>
            </w:r>
          </w:p>
          <w:p w14:paraId="4561EDC6" w14:textId="6F16A9A4" w:rsidR="009D07B4" w:rsidRPr="009D07B4" w:rsidRDefault="009D07B4" w:rsidP="009D07B4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evaluation = </w:t>
            </w:r>
            <w:proofErr w:type="spellStart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oaded_</w:t>
            </w:r>
            <w:proofErr w:type="gramStart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.evaluate</w:t>
            </w:r>
            <w:proofErr w:type="spellEnd"/>
            <w:proofErr w:type="gramEnd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st_generator</w:t>
            </w:r>
            <w:proofErr w:type="spellEnd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58EBA19D" w14:textId="77777777" w:rsidR="009D07B4" w:rsidRPr="009D07B4" w:rsidRDefault="009D07B4" w:rsidP="009D07B4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spellStart"/>
            <w:proofErr w:type="gramEnd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"Test</w:t>
            </w:r>
            <w:proofErr w:type="spellEnd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Loss: {evaluation[0] * 100:.2f}%")</w:t>
            </w:r>
          </w:p>
          <w:p w14:paraId="62A3F852" w14:textId="77777777" w:rsidR="009D07B4" w:rsidRPr="009D07B4" w:rsidRDefault="009D07B4" w:rsidP="009D07B4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477A5E65" w14:textId="77777777" w:rsidR="009D07B4" w:rsidRPr="009D07B4" w:rsidRDefault="009D07B4" w:rsidP="009D07B4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evaluation = </w:t>
            </w:r>
            <w:proofErr w:type="spellStart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oaded_</w:t>
            </w:r>
            <w:proofErr w:type="gramStart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.evaluate</w:t>
            </w:r>
            <w:proofErr w:type="spellEnd"/>
            <w:proofErr w:type="gramEnd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est_generator</w:t>
            </w:r>
            <w:proofErr w:type="spellEnd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70E83D20" w14:textId="3C842527" w:rsidR="009D07B4" w:rsidRPr="0003468A" w:rsidRDefault="009D07B4" w:rsidP="009D07B4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spellStart"/>
            <w:proofErr w:type="gramEnd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"Test</w:t>
            </w:r>
            <w:proofErr w:type="spellEnd"/>
            <w:r w:rsidRPr="009D07B4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Accuracy: {evaluation[1] * 100:.2f}%")</w:t>
            </w:r>
          </w:p>
        </w:tc>
      </w:tr>
      <w:tr w:rsidR="00A12D98" w:rsidRPr="000D31AA" w14:paraId="3275D152" w14:textId="77777777" w:rsidTr="0003468A">
        <w:trPr>
          <w:trHeight w:val="1536"/>
        </w:trPr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5D83494" w14:textId="05AAAD49" w:rsidR="00A12D98" w:rsidRDefault="00A12D98" w:rsidP="00A12D98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lastRenderedPageBreak/>
              <w:t>#s</w:t>
            </w:r>
            <w:r>
              <w:rPr>
                <w:rFonts w:ascii="Courier10 BT Bold" w:hAnsi="Courier10 BT Bold" w:cs="굴림"/>
                <w:color w:val="000000"/>
                <w:kern w:val="0"/>
                <w:szCs w:val="20"/>
              </w:rPr>
              <w:t>ave model</w:t>
            </w:r>
          </w:p>
          <w:p w14:paraId="7265D187" w14:textId="77777777" w:rsidR="00A12D98" w:rsidRPr="0003468A" w:rsidRDefault="00A12D98" w:rsidP="00A12D98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json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model_4.to_</w:t>
            </w: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json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472417FC" w14:textId="6871469E" w:rsidR="00A12D98" w:rsidRPr="0003468A" w:rsidRDefault="00A12D98" w:rsidP="00A12D98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with </w:t>
            </w: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pen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"</w:t>
            </w:r>
            <w:proofErr w:type="spellStart"/>
            <w:r w:rsidR="008922EA"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t>nine</w:t>
            </w: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h_model.json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", "w") as 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json_file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: </w:t>
            </w:r>
          </w:p>
          <w:p w14:paraId="4EB906C6" w14:textId="7E84DF7C" w:rsidR="00A12D98" w:rsidRDefault="00A12D98" w:rsidP="00A12D98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json_</w:t>
            </w: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ile.write</w:t>
            </w:r>
            <w:proofErr w:type="spellEnd"/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json</w:t>
            </w:r>
            <w:proofErr w:type="spell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4A7E8C8F" w14:textId="77777777" w:rsidR="00505076" w:rsidRPr="0003468A" w:rsidRDefault="00505076" w:rsidP="00A12D98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2B45A6CF" w14:textId="73E3352B" w:rsidR="00A12D98" w:rsidRDefault="00A12D98" w:rsidP="00A12D98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</w:t>
            </w: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4.save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weights("</w:t>
            </w:r>
            <w:r w:rsidR="008922EA"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t>nine</w:t>
            </w:r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h_model.h5")</w:t>
            </w:r>
          </w:p>
          <w:p w14:paraId="6E7BB00C" w14:textId="77777777" w:rsidR="00505076" w:rsidRPr="0003468A" w:rsidRDefault="00505076" w:rsidP="00A12D98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2CBB8F51" w14:textId="2A1D149D" w:rsidR="00A12D98" w:rsidRPr="0003468A" w:rsidRDefault="00A12D98" w:rsidP="00A12D98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gramStart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03468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"Saved model to disk")</w:t>
            </w:r>
          </w:p>
        </w:tc>
      </w:tr>
      <w:tr w:rsidR="00A12D98" w:rsidRPr="000D31AA" w14:paraId="62ABB5F6" w14:textId="77777777" w:rsidTr="0003468A">
        <w:trPr>
          <w:trHeight w:val="1536"/>
        </w:trPr>
        <w:tc>
          <w:tcPr>
            <w:tcW w:w="89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</w:tcPr>
          <w:p w14:paraId="207B6313" w14:textId="1A1DBF43" w:rsidR="00A12D98" w:rsidRDefault="00A12D98" w:rsidP="0003468A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t>#</w:t>
            </w:r>
            <w:r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oad model</w:t>
            </w:r>
          </w:p>
          <w:p w14:paraId="1C7D06C8" w14:textId="4CBDADDF" w:rsidR="0066388D" w:rsidRDefault="0066388D" w:rsidP="0066388D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from </w:t>
            </w:r>
            <w:proofErr w:type="spellStart"/>
            <w:proofErr w:type="gram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keras.models</w:t>
            </w:r>
            <w:proofErr w:type="spellEnd"/>
            <w:proofErr w:type="gram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import </w:t>
            </w:r>
            <w:proofErr w:type="spell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from_json</w:t>
            </w:r>
            <w:proofErr w:type="spellEnd"/>
          </w:p>
          <w:p w14:paraId="23C41B9B" w14:textId="77777777" w:rsidR="00505076" w:rsidRPr="0066388D" w:rsidRDefault="00505076" w:rsidP="0066388D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0379E6B9" w14:textId="6978C4AC" w:rsidR="0066388D" w:rsidRPr="0066388D" w:rsidRDefault="0066388D" w:rsidP="0066388D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json_file</w:t>
            </w:r>
            <w:proofErr w:type="spell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gram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open(</w:t>
            </w:r>
            <w:proofErr w:type="gram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"</w:t>
            </w:r>
            <w:proofErr w:type="spellStart"/>
            <w:r w:rsidR="00697C72"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t>nine</w:t>
            </w:r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h_model.json</w:t>
            </w:r>
            <w:proofErr w:type="spell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", "r")</w:t>
            </w:r>
          </w:p>
          <w:p w14:paraId="7695064B" w14:textId="77777777" w:rsidR="0066388D" w:rsidRPr="0066388D" w:rsidRDefault="0066388D" w:rsidP="0066388D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oaded_model_json</w:t>
            </w:r>
            <w:proofErr w:type="spell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json_</w:t>
            </w:r>
            <w:proofErr w:type="gram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ile.read</w:t>
            </w:r>
            <w:proofErr w:type="spellEnd"/>
            <w:proofErr w:type="gram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)</w:t>
            </w:r>
          </w:p>
          <w:p w14:paraId="4E1F6933" w14:textId="77777777" w:rsidR="0066388D" w:rsidRPr="0066388D" w:rsidRDefault="0066388D" w:rsidP="0066388D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json_</w:t>
            </w:r>
            <w:proofErr w:type="gram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file.close</w:t>
            </w:r>
            <w:proofErr w:type="spellEnd"/>
            <w:proofErr w:type="gram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)</w:t>
            </w:r>
          </w:p>
          <w:p w14:paraId="2613B068" w14:textId="77777777" w:rsidR="0066388D" w:rsidRPr="0066388D" w:rsidRDefault="0066388D" w:rsidP="0066388D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oaded_model</w:t>
            </w:r>
            <w:proofErr w:type="spell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_from_json</w:t>
            </w:r>
            <w:proofErr w:type="spell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</w:t>
            </w:r>
            <w:proofErr w:type="spell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oaded_model_json</w:t>
            </w:r>
            <w:proofErr w:type="spell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)</w:t>
            </w:r>
          </w:p>
          <w:p w14:paraId="5C634851" w14:textId="64BEB4A2" w:rsidR="0066388D" w:rsidRPr="0066388D" w:rsidRDefault="0066388D" w:rsidP="0066388D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proofErr w:type="spell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oaded_</w:t>
            </w:r>
            <w:proofErr w:type="gram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.load</w:t>
            </w:r>
            <w:proofErr w:type="gram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_weights</w:t>
            </w:r>
            <w:proofErr w:type="spell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"</w:t>
            </w:r>
            <w:r w:rsidR="00697C72"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t>nine</w:t>
            </w:r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th_model.h5")</w:t>
            </w:r>
          </w:p>
          <w:p w14:paraId="7AA7C127" w14:textId="3563E0C0" w:rsidR="00A12D98" w:rsidRDefault="0066388D" w:rsidP="0066388D">
            <w:pPr>
              <w:spacing w:after="0" w:line="384" w:lineRule="auto"/>
              <w:textAlignment w:val="baseline"/>
              <w:rPr>
                <w:rFonts w:ascii="Courier10 BT Bold" w:hAnsi="Courier10 BT Bold" w:cs="굴림"/>
                <w:color w:val="000000"/>
                <w:kern w:val="0"/>
                <w:szCs w:val="20"/>
              </w:rPr>
            </w:pPr>
            <w:proofErr w:type="gramStart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print(</w:t>
            </w:r>
            <w:proofErr w:type="gramEnd"/>
            <w:r w:rsidRPr="0066388D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"Loaded model from disk")</w:t>
            </w:r>
          </w:p>
          <w:p w14:paraId="53B1FE9D" w14:textId="77777777" w:rsidR="00505076" w:rsidRDefault="00505076" w:rsidP="0066388D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</w:p>
          <w:p w14:paraId="14398BBE" w14:textId="77777777" w:rsidR="00E0792A" w:rsidRDefault="00E0792A" w:rsidP="0066388D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  <w:t>#</w:t>
            </w:r>
            <w:r>
              <w:rPr>
                <w:rFonts w:ascii="Courier10 BT Bold" w:hAnsi="Courier10 BT Bold" w:cs="굴림"/>
                <w:color w:val="000000"/>
                <w:kern w:val="0"/>
                <w:szCs w:val="20"/>
              </w:rPr>
              <w:t>compile model</w:t>
            </w:r>
          </w:p>
          <w:p w14:paraId="5BCD00FC" w14:textId="2633AD24" w:rsidR="00E0792A" w:rsidRPr="0003468A" w:rsidRDefault="00E0792A" w:rsidP="0066388D">
            <w:pPr>
              <w:spacing w:after="0" w:line="384" w:lineRule="auto"/>
              <w:textAlignment w:val="baseline"/>
              <w:rPr>
                <w:rFonts w:ascii="Courier10 BT Bold" w:hAnsi="Courier10 BT Bold" w:cs="굴림" w:hint="eastAsia"/>
                <w:color w:val="000000"/>
                <w:kern w:val="0"/>
                <w:szCs w:val="20"/>
              </w:rPr>
            </w:pPr>
            <w:r w:rsidRPr="00E0792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loaded_</w:t>
            </w:r>
            <w:proofErr w:type="gramStart"/>
            <w:r w:rsidRPr="00E0792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model.compile</w:t>
            </w:r>
            <w:proofErr w:type="gramEnd"/>
            <w:r w:rsidRPr="00E0792A">
              <w:rPr>
                <w:rFonts w:ascii="Courier10 BT Bold" w:hAnsi="Courier10 BT Bold" w:cs="굴림"/>
                <w:color w:val="000000"/>
                <w:kern w:val="0"/>
                <w:szCs w:val="20"/>
              </w:rPr>
              <w:t>(loss='binary_crossentropy',optimizer='adam',metrics=['accuracy'])</w:t>
            </w:r>
          </w:p>
        </w:tc>
      </w:tr>
    </w:tbl>
    <w:p w14:paraId="76B28C1F" w14:textId="1AEA1EEA" w:rsidR="00505076" w:rsidRDefault="00505076" w:rsidP="000D31AA">
      <w:pPr>
        <w:spacing w:after="0"/>
        <w:jc w:val="left"/>
        <w:rPr>
          <w:b/>
          <w:sz w:val="24"/>
          <w:szCs w:val="24"/>
        </w:rPr>
      </w:pPr>
    </w:p>
    <w:p w14:paraId="22B0CA2E" w14:textId="77777777" w:rsidR="00505076" w:rsidRDefault="00505076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7FA4" w14:textId="79380F5E" w:rsidR="000D31AA" w:rsidRDefault="00E832AA" w:rsidP="000D31AA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3</w:t>
      </w:r>
      <w:r w:rsidR="003F1907" w:rsidRPr="00CB29E5">
        <w:rPr>
          <w:b/>
          <w:sz w:val="24"/>
          <w:szCs w:val="24"/>
        </w:rPr>
        <w:t xml:space="preserve">. </w:t>
      </w:r>
      <w:r w:rsidR="0003468A">
        <w:rPr>
          <w:rFonts w:eastAsiaTheme="minorHAnsi" w:cs="굴림"/>
          <w:b/>
          <w:bCs/>
          <w:color w:val="000000"/>
          <w:kern w:val="0"/>
          <w:sz w:val="24"/>
          <w:szCs w:val="24"/>
        </w:rPr>
        <w:t xml:space="preserve">Last 5 epochs, </w:t>
      </w:r>
      <w:r w:rsidR="0003468A">
        <w:rPr>
          <w:rFonts w:eastAsiaTheme="minorHAnsi" w:cs="굴림" w:hint="eastAsia"/>
          <w:b/>
          <w:bCs/>
          <w:color w:val="000000"/>
          <w:kern w:val="0"/>
          <w:sz w:val="24"/>
          <w:szCs w:val="24"/>
        </w:rPr>
        <w:t>T</w:t>
      </w:r>
      <w:r w:rsidR="0003468A">
        <w:rPr>
          <w:rFonts w:eastAsiaTheme="minorHAnsi" w:cs="굴림"/>
          <w:b/>
          <w:bCs/>
          <w:color w:val="000000"/>
          <w:kern w:val="0"/>
          <w:sz w:val="24"/>
          <w:szCs w:val="24"/>
        </w:rPr>
        <w:t>est loss, Test accuracy</w:t>
      </w:r>
    </w:p>
    <w:p w14:paraId="2D214DEE" w14:textId="4647748B" w:rsidR="00E64B42" w:rsidRPr="0003468A" w:rsidRDefault="0003468A">
      <w:pPr>
        <w:widowControl/>
        <w:wordWrap/>
        <w:autoSpaceDE/>
        <w:autoSpaceDN/>
        <w:rPr>
          <w:rFonts w:ascii="Arial" w:eastAsia="굴림" w:hAnsi="Arial" w:cs="Arial"/>
          <w:kern w:val="0"/>
          <w:szCs w:val="20"/>
        </w:rPr>
      </w:pPr>
      <w:r>
        <w:rPr>
          <w:noProof/>
        </w:rPr>
        <w:drawing>
          <wp:inline distT="0" distB="0" distL="0" distR="0" wp14:anchorId="5B66EF31" wp14:editId="7B8BC7ED">
            <wp:extent cx="5731510" cy="148272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EC613" w14:textId="75C12727" w:rsidR="00505076" w:rsidRDefault="00CE002F" w:rsidP="00505076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E07EE18" wp14:editId="43B8E530">
            <wp:extent cx="3165764" cy="61253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6386" cy="62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6FD6" w14:textId="73D07D6A" w:rsidR="00CD2BEF" w:rsidRDefault="00E832AA" w:rsidP="00505076">
      <w:pPr>
        <w:widowControl/>
        <w:wordWrap/>
        <w:autoSpaceDE/>
        <w:autoSpaceDN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3F1907" w:rsidRPr="00CB29E5">
        <w:rPr>
          <w:b/>
          <w:sz w:val="24"/>
          <w:szCs w:val="24"/>
        </w:rPr>
        <w:t xml:space="preserve">. </w:t>
      </w:r>
      <w:r w:rsidR="0003468A">
        <w:rPr>
          <w:rFonts w:hint="eastAsia"/>
          <w:b/>
          <w:sz w:val="24"/>
          <w:szCs w:val="24"/>
        </w:rPr>
        <w:t>학습곡선그래프</w:t>
      </w:r>
    </w:p>
    <w:p w14:paraId="475CE89B" w14:textId="2FFB2E78" w:rsidR="00E64B42" w:rsidRDefault="00DC5A57" w:rsidP="00ED5C67">
      <w:pPr>
        <w:spacing w:after="0"/>
        <w:jc w:val="left"/>
        <w:rPr>
          <w:rFonts w:ascii="Arial" w:eastAsia="굴림" w:hAnsi="Arial" w:cs="Arial"/>
          <w:kern w:val="0"/>
          <w:szCs w:val="20"/>
        </w:rPr>
      </w:pPr>
      <w:r>
        <w:rPr>
          <w:noProof/>
        </w:rPr>
        <w:drawing>
          <wp:inline distT="0" distB="0" distL="0" distR="0" wp14:anchorId="52326C7D" wp14:editId="02C8C0E8">
            <wp:extent cx="3826840" cy="3881286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473" cy="390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7E7B" w14:textId="1F8DCF3A" w:rsidR="00DC5A57" w:rsidRDefault="00DC5A57">
      <w:pPr>
        <w:widowControl/>
        <w:wordWrap/>
        <w:autoSpaceDE/>
        <w:autoSpaceDN/>
        <w:rPr>
          <w:rFonts w:ascii="Arial" w:eastAsia="굴림" w:hAnsi="Arial" w:cs="Arial"/>
          <w:kern w:val="0"/>
          <w:szCs w:val="20"/>
        </w:rPr>
      </w:pPr>
      <w:r>
        <w:rPr>
          <w:rFonts w:ascii="Arial" w:eastAsia="굴림" w:hAnsi="Arial" w:cs="Arial"/>
          <w:kern w:val="0"/>
          <w:szCs w:val="20"/>
        </w:rPr>
        <w:br w:type="page"/>
      </w:r>
    </w:p>
    <w:p w14:paraId="6EE785AE" w14:textId="3C9DC60B" w:rsidR="0003468A" w:rsidRDefault="0003468A" w:rsidP="0003468A">
      <w:pPr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5</w:t>
      </w:r>
      <w:r w:rsidRPr="00CB29E5">
        <w:rPr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소감</w:t>
      </w:r>
    </w:p>
    <w:p w14:paraId="4A002DCE" w14:textId="4AE3052D" w:rsidR="00EB30C2" w:rsidRDefault="00F85F19">
      <w:pPr>
        <w:widowControl/>
        <w:wordWrap/>
        <w:autoSpaceDE/>
        <w:autoSpaceDN/>
        <w:rPr>
          <w:rFonts w:asciiTheme="minorEastAsia" w:hAnsiTheme="minorEastAsia" w:cs="Arial"/>
          <w:kern w:val="0"/>
          <w:szCs w:val="20"/>
        </w:rPr>
      </w:pPr>
      <w:r w:rsidRPr="00F85F19">
        <w:rPr>
          <w:rFonts w:asciiTheme="minorEastAsia" w:hAnsiTheme="minorEastAsia" w:cs="Arial" w:hint="eastAsia"/>
          <w:kern w:val="0"/>
          <w:szCs w:val="20"/>
        </w:rPr>
        <w:t>이번</w:t>
      </w:r>
      <w:r w:rsidRPr="00F85F19">
        <w:rPr>
          <w:rFonts w:asciiTheme="minorEastAsia" w:hAnsiTheme="minorEastAsia" w:cs="Arial"/>
          <w:kern w:val="0"/>
          <w:szCs w:val="20"/>
        </w:rPr>
        <w:t xml:space="preserve"> </w:t>
      </w:r>
      <w:r w:rsidRPr="00F85F19">
        <w:rPr>
          <w:rFonts w:asciiTheme="minorEastAsia" w:hAnsiTheme="minorEastAsia" w:cs="Arial" w:hint="eastAsia"/>
          <w:kern w:val="0"/>
          <w:szCs w:val="20"/>
        </w:rPr>
        <w:t xml:space="preserve">프로젝트를 진행하면서 </w:t>
      </w:r>
      <w:r>
        <w:rPr>
          <w:rFonts w:asciiTheme="minorEastAsia" w:hAnsiTheme="minorEastAsia" w:cs="Arial" w:hint="eastAsia"/>
          <w:kern w:val="0"/>
          <w:szCs w:val="20"/>
        </w:rPr>
        <w:t xml:space="preserve">이미 </w:t>
      </w:r>
      <w:r>
        <w:rPr>
          <w:rFonts w:asciiTheme="minorEastAsia" w:hAnsiTheme="minorEastAsia" w:cs="Arial"/>
          <w:kern w:val="0"/>
          <w:szCs w:val="20"/>
        </w:rPr>
        <w:t>training set, validation set, test set</w:t>
      </w:r>
      <w:r>
        <w:rPr>
          <w:rFonts w:asciiTheme="minorEastAsia" w:hAnsiTheme="minorEastAsia" w:cs="Arial" w:hint="eastAsia"/>
          <w:kern w:val="0"/>
          <w:szCs w:val="20"/>
        </w:rPr>
        <w:t>이 나누어져 있</w:t>
      </w:r>
      <w:r w:rsidR="002D00B9">
        <w:rPr>
          <w:rFonts w:asciiTheme="minorEastAsia" w:hAnsiTheme="minorEastAsia" w:cs="Arial" w:hint="eastAsia"/>
          <w:kern w:val="0"/>
          <w:szCs w:val="20"/>
        </w:rPr>
        <w:t xml:space="preserve">고 각 </w:t>
      </w:r>
      <w:r w:rsidR="002D00B9">
        <w:rPr>
          <w:rFonts w:asciiTheme="minorEastAsia" w:hAnsiTheme="minorEastAsia" w:cs="Arial"/>
          <w:kern w:val="0"/>
          <w:szCs w:val="20"/>
        </w:rPr>
        <w:t>directory</w:t>
      </w:r>
      <w:r w:rsidR="002D00B9">
        <w:rPr>
          <w:rFonts w:asciiTheme="minorEastAsia" w:hAnsiTheme="minorEastAsia" w:cs="Arial" w:hint="eastAsia"/>
          <w:kern w:val="0"/>
          <w:szCs w:val="20"/>
        </w:rPr>
        <w:t xml:space="preserve">로부터 데이터를 </w:t>
      </w:r>
      <w:r w:rsidR="002D00B9">
        <w:rPr>
          <w:rFonts w:asciiTheme="minorEastAsia" w:hAnsiTheme="minorEastAsia" w:cs="Arial"/>
          <w:kern w:val="0"/>
          <w:szCs w:val="20"/>
        </w:rPr>
        <w:t>generate</w:t>
      </w:r>
      <w:r w:rsidR="002D00B9">
        <w:rPr>
          <w:rFonts w:asciiTheme="minorEastAsia" w:hAnsiTheme="minorEastAsia" w:cs="Arial" w:hint="eastAsia"/>
          <w:kern w:val="0"/>
          <w:szCs w:val="20"/>
        </w:rPr>
        <w:t>할 때,</w:t>
      </w:r>
      <w:r w:rsidR="002D00B9">
        <w:rPr>
          <w:rFonts w:asciiTheme="minorEastAsia" w:hAnsiTheme="minorEastAsia" w:cs="Arial"/>
          <w:kern w:val="0"/>
          <w:szCs w:val="20"/>
        </w:rPr>
        <w:t xml:space="preserve"> seed</w:t>
      </w:r>
      <w:r w:rsidR="002D00B9">
        <w:rPr>
          <w:rFonts w:asciiTheme="minorEastAsia" w:hAnsiTheme="minorEastAsia" w:cs="Arial" w:hint="eastAsia"/>
          <w:kern w:val="0"/>
          <w:szCs w:val="20"/>
        </w:rPr>
        <w:t>값을 4</w:t>
      </w:r>
      <w:r w:rsidR="002D00B9">
        <w:rPr>
          <w:rFonts w:asciiTheme="minorEastAsia" w:hAnsiTheme="minorEastAsia" w:cs="Arial"/>
          <w:kern w:val="0"/>
          <w:szCs w:val="20"/>
        </w:rPr>
        <w:t>2</w:t>
      </w:r>
      <w:r w:rsidR="002D00B9">
        <w:rPr>
          <w:rFonts w:asciiTheme="minorEastAsia" w:hAnsiTheme="minorEastAsia" w:cs="Arial" w:hint="eastAsia"/>
          <w:kern w:val="0"/>
          <w:szCs w:val="20"/>
        </w:rPr>
        <w:t>로 고정해 주었기 때문에 매번</w:t>
      </w:r>
      <w:r>
        <w:rPr>
          <w:rFonts w:asciiTheme="minorEastAsia" w:hAnsiTheme="minorEastAsia" w:cs="Arial" w:hint="eastAsia"/>
          <w:kern w:val="0"/>
          <w:szCs w:val="20"/>
        </w:rPr>
        <w:t xml:space="preserve"> 동일하게 </w:t>
      </w:r>
      <w:r>
        <w:rPr>
          <w:rFonts w:asciiTheme="minorEastAsia" w:hAnsiTheme="minorEastAsia" w:cs="Arial"/>
          <w:kern w:val="0"/>
          <w:szCs w:val="20"/>
        </w:rPr>
        <w:t>accuracy</w:t>
      </w:r>
      <w:r>
        <w:rPr>
          <w:rFonts w:asciiTheme="minorEastAsia" w:hAnsiTheme="minorEastAsia" w:cs="Arial" w:hint="eastAsia"/>
          <w:kern w:val="0"/>
          <w:szCs w:val="20"/>
        </w:rPr>
        <w:t>가 형성될 것이라고 생각하였는데</w:t>
      </w:r>
      <w:r w:rsidR="00CF08EE">
        <w:rPr>
          <w:rFonts w:asciiTheme="minorEastAsia" w:hAnsiTheme="minorEastAsia" w:cs="Arial" w:hint="eastAsia"/>
          <w:kern w:val="0"/>
          <w:szCs w:val="20"/>
        </w:rPr>
        <w:t>,</w:t>
      </w:r>
      <w:r>
        <w:rPr>
          <w:rFonts w:asciiTheme="minorEastAsia" w:hAnsiTheme="minorEastAsia" w:cs="Arial" w:hint="eastAsia"/>
          <w:kern w:val="0"/>
          <w:szCs w:val="20"/>
        </w:rPr>
        <w:t xml:space="preserve"> 학습할 때 마다 </w:t>
      </w:r>
      <w:r>
        <w:rPr>
          <w:rFonts w:asciiTheme="minorEastAsia" w:hAnsiTheme="minorEastAsia" w:cs="Arial"/>
          <w:kern w:val="0"/>
          <w:szCs w:val="20"/>
        </w:rPr>
        <w:t>accuracy</w:t>
      </w:r>
      <w:r>
        <w:rPr>
          <w:rFonts w:asciiTheme="minorEastAsia" w:hAnsiTheme="minorEastAsia" w:cs="Arial" w:hint="eastAsia"/>
          <w:kern w:val="0"/>
          <w:szCs w:val="20"/>
        </w:rPr>
        <w:t>의 추세가</w:t>
      </w:r>
      <w:r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달라져 학습을 시키는데 어려움이 있었습니다.</w:t>
      </w:r>
      <w:r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 xml:space="preserve">학습시킨 모델을 잃지 않기 위해서 중간중간 모델을 저장하다 보니 </w:t>
      </w:r>
      <w:r w:rsidR="001304B7">
        <w:rPr>
          <w:rFonts w:asciiTheme="minorEastAsia" w:hAnsiTheme="minorEastAsia" w:cs="Arial" w:hint="eastAsia"/>
          <w:kern w:val="0"/>
          <w:szCs w:val="20"/>
        </w:rPr>
        <w:t>여덟</w:t>
      </w:r>
      <w:r>
        <w:rPr>
          <w:rFonts w:asciiTheme="minorEastAsia" w:hAnsiTheme="minorEastAsia" w:cs="Arial" w:hint="eastAsia"/>
          <w:kern w:val="0"/>
          <w:szCs w:val="20"/>
        </w:rPr>
        <w:t xml:space="preserve"> 번째 모델까지 오게 되었습니다.</w:t>
      </w:r>
      <w:r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 xml:space="preserve">처음에는 아래의 </w:t>
      </w:r>
      <w:r w:rsidR="00195D32">
        <w:rPr>
          <w:rFonts w:asciiTheme="minorEastAsia" w:hAnsiTheme="minorEastAsia" w:cs="Arial" w:hint="eastAsia"/>
          <w:kern w:val="0"/>
          <w:szCs w:val="20"/>
        </w:rPr>
        <w:t xml:space="preserve">첫번째 </w:t>
      </w:r>
      <w:r>
        <w:rPr>
          <w:rFonts w:asciiTheme="minorEastAsia" w:hAnsiTheme="minorEastAsia" w:cs="Arial" w:hint="eastAsia"/>
          <w:kern w:val="0"/>
          <w:szCs w:val="20"/>
        </w:rPr>
        <w:t>모델</w:t>
      </w:r>
      <w:r w:rsidR="00F473D5">
        <w:rPr>
          <w:rFonts w:asciiTheme="minorEastAsia" w:hAnsiTheme="minorEastAsia" w:cs="Arial" w:hint="eastAsia"/>
          <w:kern w:val="0"/>
          <w:szCs w:val="20"/>
        </w:rPr>
        <w:t xml:space="preserve"> 구조</w:t>
      </w:r>
      <w:r>
        <w:rPr>
          <w:rFonts w:asciiTheme="minorEastAsia" w:hAnsiTheme="minorEastAsia" w:cs="Arial" w:hint="eastAsia"/>
          <w:kern w:val="0"/>
          <w:szCs w:val="20"/>
        </w:rPr>
        <w:t>로 학습을 했는데 v</w:t>
      </w:r>
      <w:r>
        <w:rPr>
          <w:rFonts w:asciiTheme="minorEastAsia" w:hAnsiTheme="minorEastAsia" w:cs="Arial"/>
          <w:kern w:val="0"/>
          <w:szCs w:val="20"/>
        </w:rPr>
        <w:t>alidation accuracy</w:t>
      </w:r>
      <w:r>
        <w:rPr>
          <w:rFonts w:asciiTheme="minorEastAsia" w:hAnsiTheme="minorEastAsia" w:cs="Arial" w:hint="eastAsia"/>
          <w:kern w:val="0"/>
          <w:szCs w:val="20"/>
        </w:rPr>
        <w:t>가 처음부터 적게 나오고</w:t>
      </w:r>
      <w:r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e</w:t>
      </w:r>
      <w:r>
        <w:rPr>
          <w:rFonts w:asciiTheme="minorEastAsia" w:hAnsiTheme="minorEastAsia" w:cs="Arial"/>
          <w:kern w:val="0"/>
          <w:szCs w:val="20"/>
        </w:rPr>
        <w:t xml:space="preserve">poch </w:t>
      </w:r>
      <w:r>
        <w:rPr>
          <w:rFonts w:asciiTheme="minorEastAsia" w:hAnsiTheme="minorEastAsia" w:cs="Arial" w:hint="eastAsia"/>
          <w:kern w:val="0"/>
          <w:szCs w:val="20"/>
        </w:rPr>
        <w:t>수가 늘어나도 높아지지 않아서,</w:t>
      </w:r>
      <w:r>
        <w:rPr>
          <w:rFonts w:asciiTheme="minorEastAsia" w:hAnsiTheme="minorEastAsia" w:cs="Arial"/>
          <w:kern w:val="0"/>
          <w:szCs w:val="20"/>
        </w:rPr>
        <w:t xml:space="preserve"> convolution layer</w:t>
      </w:r>
      <w:r>
        <w:rPr>
          <w:rFonts w:asciiTheme="minorEastAsia" w:hAnsiTheme="minorEastAsia" w:cs="Arial" w:hint="eastAsia"/>
          <w:kern w:val="0"/>
          <w:szCs w:val="20"/>
        </w:rPr>
        <w:t>를 추가했습니다.</w:t>
      </w:r>
      <w:r w:rsidR="00FA6207">
        <w:rPr>
          <w:rFonts w:asciiTheme="minorEastAsia" w:hAnsiTheme="minorEastAsia" w:cs="Arial"/>
          <w:kern w:val="0"/>
          <w:szCs w:val="20"/>
        </w:rPr>
        <w:t xml:space="preserve"> </w:t>
      </w:r>
      <w:r w:rsidR="00FA6207">
        <w:rPr>
          <w:rFonts w:asciiTheme="minorEastAsia" w:hAnsiTheme="minorEastAsia" w:cs="Arial" w:hint="eastAsia"/>
          <w:kern w:val="0"/>
          <w:szCs w:val="20"/>
        </w:rPr>
        <w:t>두번째 모델</w:t>
      </w:r>
      <w:r w:rsidR="00F473D5">
        <w:rPr>
          <w:rFonts w:asciiTheme="minorEastAsia" w:hAnsiTheme="minorEastAsia" w:cs="Arial" w:hint="eastAsia"/>
          <w:kern w:val="0"/>
          <w:szCs w:val="20"/>
        </w:rPr>
        <w:t xml:space="preserve"> 구조</w:t>
      </w:r>
      <w:r w:rsidR="00FA6207">
        <w:rPr>
          <w:rFonts w:asciiTheme="minorEastAsia" w:hAnsiTheme="minorEastAsia" w:cs="Arial" w:hint="eastAsia"/>
          <w:kern w:val="0"/>
          <w:szCs w:val="20"/>
        </w:rPr>
        <w:t>로 학습을 하니</w:t>
      </w:r>
      <w:r w:rsidR="00FA6207">
        <w:rPr>
          <w:rFonts w:asciiTheme="minorEastAsia" w:hAnsiTheme="minorEastAsia" w:cs="Arial"/>
          <w:kern w:val="0"/>
          <w:szCs w:val="20"/>
        </w:rPr>
        <w:t xml:space="preserve"> validation accuracy</w:t>
      </w:r>
      <w:r w:rsidR="00FA6207">
        <w:rPr>
          <w:rFonts w:asciiTheme="minorEastAsia" w:hAnsiTheme="minorEastAsia" w:cs="Arial" w:hint="eastAsia"/>
          <w:kern w:val="0"/>
          <w:szCs w:val="20"/>
        </w:rPr>
        <w:t>가 오르다 감소하는</w:t>
      </w:r>
      <w:r w:rsidR="00FA6207">
        <w:rPr>
          <w:rFonts w:asciiTheme="minorEastAsia" w:hAnsiTheme="minorEastAsia" w:cs="Arial"/>
          <w:kern w:val="0"/>
          <w:szCs w:val="20"/>
        </w:rPr>
        <w:t>overfitting</w:t>
      </w:r>
      <w:r w:rsidR="00FA6207">
        <w:rPr>
          <w:rFonts w:asciiTheme="minorEastAsia" w:hAnsiTheme="minorEastAsia" w:cs="Arial" w:hint="eastAsia"/>
          <w:kern w:val="0"/>
          <w:szCs w:val="20"/>
        </w:rPr>
        <w:t>이 나타났고</w:t>
      </w:r>
      <w:r w:rsidR="00CF08EE">
        <w:rPr>
          <w:rFonts w:asciiTheme="minorEastAsia" w:hAnsiTheme="minorEastAsia" w:cs="Arial" w:hint="eastAsia"/>
          <w:kern w:val="0"/>
          <w:szCs w:val="20"/>
        </w:rPr>
        <w:t>,</w:t>
      </w:r>
      <w:r w:rsidR="00FA6207">
        <w:rPr>
          <w:rFonts w:asciiTheme="minorEastAsia" w:hAnsiTheme="minorEastAsia" w:cs="Arial" w:hint="eastAsia"/>
          <w:kern w:val="0"/>
          <w:szCs w:val="20"/>
        </w:rPr>
        <w:t xml:space="preserve"> 이를 해결하기위해 </w:t>
      </w:r>
      <w:r w:rsidR="00FA6207">
        <w:rPr>
          <w:rFonts w:asciiTheme="minorEastAsia" w:hAnsiTheme="minorEastAsia" w:cs="Arial"/>
          <w:kern w:val="0"/>
          <w:szCs w:val="20"/>
        </w:rPr>
        <w:t>epoch</w:t>
      </w:r>
      <w:r w:rsidR="00FA6207">
        <w:rPr>
          <w:rFonts w:asciiTheme="minorEastAsia" w:hAnsiTheme="minorEastAsia" w:cs="Arial" w:hint="eastAsia"/>
          <w:kern w:val="0"/>
          <w:szCs w:val="20"/>
        </w:rPr>
        <w:t>를 낮추어 실행해보았더니 학습이 잘 되지</w:t>
      </w:r>
      <w:r w:rsidR="00FA6207">
        <w:rPr>
          <w:rFonts w:asciiTheme="minorEastAsia" w:hAnsiTheme="minorEastAsia" w:cs="Arial"/>
          <w:kern w:val="0"/>
          <w:szCs w:val="20"/>
        </w:rPr>
        <w:t xml:space="preserve"> </w:t>
      </w:r>
      <w:r w:rsidR="00FA6207">
        <w:rPr>
          <w:rFonts w:asciiTheme="minorEastAsia" w:hAnsiTheme="minorEastAsia" w:cs="Arial" w:hint="eastAsia"/>
          <w:kern w:val="0"/>
          <w:szCs w:val="20"/>
        </w:rPr>
        <w:t xml:space="preserve">않아 </w:t>
      </w:r>
      <w:r w:rsidR="00FA6207">
        <w:rPr>
          <w:rFonts w:asciiTheme="minorEastAsia" w:hAnsiTheme="minorEastAsia" w:cs="Arial"/>
          <w:kern w:val="0"/>
          <w:szCs w:val="20"/>
        </w:rPr>
        <w:t xml:space="preserve">train accuracy </w:t>
      </w:r>
      <w:r w:rsidR="00FA6207">
        <w:rPr>
          <w:rFonts w:asciiTheme="minorEastAsia" w:hAnsiTheme="minorEastAsia" w:cs="Arial" w:hint="eastAsia"/>
          <w:kern w:val="0"/>
          <w:szCs w:val="20"/>
        </w:rPr>
        <w:t>자체가 생각만큼 높지 않게 형성되었습니다.</w:t>
      </w:r>
      <w:r w:rsidR="00FA6207">
        <w:rPr>
          <w:rFonts w:asciiTheme="minorEastAsia" w:hAnsiTheme="minorEastAsia" w:cs="Arial"/>
          <w:kern w:val="0"/>
          <w:szCs w:val="20"/>
        </w:rPr>
        <w:t xml:space="preserve"> </w:t>
      </w:r>
      <w:r w:rsidR="00FA6207">
        <w:rPr>
          <w:rFonts w:asciiTheme="minorEastAsia" w:hAnsiTheme="minorEastAsia" w:cs="Arial" w:hint="eastAsia"/>
          <w:kern w:val="0"/>
          <w:szCs w:val="20"/>
        </w:rPr>
        <w:t xml:space="preserve">따라서 다시 </w:t>
      </w:r>
      <w:r w:rsidR="00FA6207">
        <w:rPr>
          <w:rFonts w:asciiTheme="minorEastAsia" w:hAnsiTheme="minorEastAsia" w:cs="Arial"/>
          <w:kern w:val="0"/>
          <w:szCs w:val="20"/>
        </w:rPr>
        <w:t>epoch</w:t>
      </w:r>
      <w:r w:rsidR="00FA6207">
        <w:rPr>
          <w:rFonts w:asciiTheme="minorEastAsia" w:hAnsiTheme="minorEastAsia" w:cs="Arial" w:hint="eastAsia"/>
          <w:kern w:val="0"/>
          <w:szCs w:val="20"/>
        </w:rPr>
        <w:t xml:space="preserve">를 늘리고 </w:t>
      </w:r>
      <w:r w:rsidR="00FA6207">
        <w:rPr>
          <w:rFonts w:asciiTheme="minorEastAsia" w:hAnsiTheme="minorEastAsia" w:cs="Arial"/>
          <w:kern w:val="0"/>
          <w:szCs w:val="20"/>
        </w:rPr>
        <w:t>overfitting</w:t>
      </w:r>
      <w:r w:rsidR="00FA6207">
        <w:rPr>
          <w:rFonts w:asciiTheme="minorEastAsia" w:hAnsiTheme="minorEastAsia" w:cs="Arial" w:hint="eastAsia"/>
          <w:kern w:val="0"/>
          <w:szCs w:val="20"/>
        </w:rPr>
        <w:t xml:space="preserve">이 되는 것을 줄이기 위해 </w:t>
      </w:r>
      <w:r w:rsidR="00195D32">
        <w:rPr>
          <w:rFonts w:asciiTheme="minorEastAsia" w:hAnsiTheme="minorEastAsia" w:cs="Arial" w:hint="eastAsia"/>
          <w:kern w:val="0"/>
          <w:szCs w:val="20"/>
        </w:rPr>
        <w:t>c</w:t>
      </w:r>
      <w:r w:rsidR="00195D32">
        <w:rPr>
          <w:rFonts w:asciiTheme="minorEastAsia" w:hAnsiTheme="minorEastAsia" w:cs="Arial"/>
          <w:kern w:val="0"/>
          <w:szCs w:val="20"/>
        </w:rPr>
        <w:t>onvolution layer</w:t>
      </w:r>
      <w:r w:rsidR="00195D32">
        <w:rPr>
          <w:rFonts w:asciiTheme="minorEastAsia" w:hAnsiTheme="minorEastAsia" w:cs="Arial" w:hint="eastAsia"/>
          <w:kern w:val="0"/>
          <w:szCs w:val="20"/>
        </w:rPr>
        <w:t xml:space="preserve">사이에 </w:t>
      </w:r>
      <w:r w:rsidR="00FA6207">
        <w:rPr>
          <w:rFonts w:asciiTheme="minorEastAsia" w:hAnsiTheme="minorEastAsia" w:cs="Arial" w:hint="eastAsia"/>
          <w:kern w:val="0"/>
          <w:szCs w:val="20"/>
        </w:rPr>
        <w:t xml:space="preserve">두 군데에 </w:t>
      </w:r>
      <w:r w:rsidR="00FA6207">
        <w:rPr>
          <w:rFonts w:asciiTheme="minorEastAsia" w:hAnsiTheme="minorEastAsia" w:cs="Arial"/>
          <w:kern w:val="0"/>
          <w:szCs w:val="20"/>
        </w:rPr>
        <w:t>dropout</w:t>
      </w:r>
      <w:r w:rsidR="00FA6207">
        <w:rPr>
          <w:rFonts w:asciiTheme="minorEastAsia" w:hAnsiTheme="minorEastAsia" w:cs="Arial" w:hint="eastAsia"/>
          <w:kern w:val="0"/>
          <w:szCs w:val="20"/>
        </w:rPr>
        <w:t xml:space="preserve">을 넣어주었고 </w:t>
      </w:r>
      <w:r w:rsidR="00FA6207">
        <w:rPr>
          <w:rFonts w:asciiTheme="minorEastAsia" w:hAnsiTheme="minorEastAsia" w:cs="Arial"/>
          <w:kern w:val="0"/>
          <w:szCs w:val="20"/>
        </w:rPr>
        <w:t>accuracy</w:t>
      </w:r>
      <w:r w:rsidR="00FA6207">
        <w:rPr>
          <w:rFonts w:asciiTheme="minorEastAsia" w:hAnsiTheme="minorEastAsia" w:cs="Arial" w:hint="eastAsia"/>
          <w:kern w:val="0"/>
          <w:szCs w:val="20"/>
        </w:rPr>
        <w:t>를 높일 수 있었습니다.</w:t>
      </w:r>
      <w:r w:rsidR="00FA6207">
        <w:rPr>
          <w:rFonts w:asciiTheme="minorEastAsia" w:hAnsiTheme="minorEastAsia" w:cs="Arial"/>
          <w:kern w:val="0"/>
          <w:szCs w:val="20"/>
        </w:rPr>
        <w:t xml:space="preserve"> </w:t>
      </w:r>
      <w:r w:rsidR="00195D32">
        <w:rPr>
          <w:rFonts w:asciiTheme="minorEastAsia" w:hAnsiTheme="minorEastAsia" w:cs="Arial" w:hint="eastAsia"/>
          <w:kern w:val="0"/>
          <w:szCs w:val="20"/>
        </w:rPr>
        <w:t xml:space="preserve">또 가장 높은 </w:t>
      </w:r>
      <w:r w:rsidR="00195D32">
        <w:rPr>
          <w:rFonts w:asciiTheme="minorEastAsia" w:hAnsiTheme="minorEastAsia" w:cs="Arial"/>
          <w:kern w:val="0"/>
          <w:szCs w:val="20"/>
        </w:rPr>
        <w:t>accuracy</w:t>
      </w:r>
      <w:r w:rsidR="00195D32">
        <w:rPr>
          <w:rFonts w:asciiTheme="minorEastAsia" w:hAnsiTheme="minorEastAsia" w:cs="Arial" w:hint="eastAsia"/>
          <w:kern w:val="0"/>
          <w:szCs w:val="20"/>
        </w:rPr>
        <w:t xml:space="preserve">를 찾기 위해 </w:t>
      </w:r>
      <w:r w:rsidR="00195D32">
        <w:rPr>
          <w:rFonts w:asciiTheme="minorEastAsia" w:hAnsiTheme="minorEastAsia" w:cs="Arial"/>
          <w:kern w:val="0"/>
          <w:szCs w:val="20"/>
        </w:rPr>
        <w:t>epoch</w:t>
      </w:r>
      <w:r w:rsidR="00195D32">
        <w:rPr>
          <w:rFonts w:asciiTheme="minorEastAsia" w:hAnsiTheme="minorEastAsia" w:cs="Arial" w:hint="eastAsia"/>
          <w:kern w:val="0"/>
          <w:szCs w:val="20"/>
        </w:rPr>
        <w:t xml:space="preserve">를 바꿔가며 여러 차례 모델링을 하였고 </w:t>
      </w:r>
      <w:r w:rsidR="00CE002F">
        <w:rPr>
          <w:rFonts w:asciiTheme="minorEastAsia" w:hAnsiTheme="minorEastAsia" w:cs="Arial" w:hint="eastAsia"/>
          <w:kern w:val="0"/>
          <w:szCs w:val="20"/>
        </w:rPr>
        <w:t>92</w:t>
      </w:r>
      <w:r w:rsidR="00195D32">
        <w:rPr>
          <w:rFonts w:asciiTheme="minorEastAsia" w:hAnsiTheme="minorEastAsia" w:cs="Arial"/>
          <w:kern w:val="0"/>
          <w:szCs w:val="20"/>
        </w:rPr>
        <w:t>%</w:t>
      </w:r>
      <w:r w:rsidR="00195D32">
        <w:rPr>
          <w:rFonts w:asciiTheme="minorEastAsia" w:hAnsiTheme="minorEastAsia" w:cs="Arial" w:hint="eastAsia"/>
          <w:kern w:val="0"/>
          <w:szCs w:val="20"/>
        </w:rPr>
        <w:t xml:space="preserve">의 </w:t>
      </w:r>
      <w:r w:rsidR="00195D32">
        <w:rPr>
          <w:rFonts w:asciiTheme="minorEastAsia" w:hAnsiTheme="minorEastAsia" w:cs="Arial"/>
          <w:kern w:val="0"/>
          <w:szCs w:val="20"/>
        </w:rPr>
        <w:t>accuracy</w:t>
      </w:r>
      <w:r w:rsidR="00195D32">
        <w:rPr>
          <w:rFonts w:asciiTheme="minorEastAsia" w:hAnsiTheme="minorEastAsia" w:cs="Arial" w:hint="eastAsia"/>
          <w:kern w:val="0"/>
          <w:szCs w:val="20"/>
        </w:rPr>
        <w:t>를 가진 모델을 개발하게 되었습니다.</w:t>
      </w:r>
      <w:r w:rsidR="00195D32">
        <w:rPr>
          <w:rFonts w:asciiTheme="minorEastAsia" w:hAnsiTheme="minorEastAsia" w:cs="Arial"/>
          <w:kern w:val="0"/>
          <w:szCs w:val="20"/>
        </w:rPr>
        <w:t xml:space="preserve"> </w:t>
      </w:r>
      <w:r w:rsidR="00195D32">
        <w:rPr>
          <w:rFonts w:asciiTheme="minorEastAsia" w:hAnsiTheme="minorEastAsia" w:cs="Arial" w:hint="eastAsia"/>
          <w:kern w:val="0"/>
          <w:szCs w:val="20"/>
        </w:rPr>
        <w:t>처음</w:t>
      </w:r>
      <w:r w:rsidR="00CF08EE">
        <w:rPr>
          <w:rFonts w:asciiTheme="minorEastAsia" w:hAnsiTheme="minorEastAsia" w:cs="Arial" w:hint="eastAsia"/>
          <w:kern w:val="0"/>
          <w:szCs w:val="20"/>
        </w:rPr>
        <w:t>부터</w:t>
      </w:r>
      <w:r w:rsidR="00195D32">
        <w:rPr>
          <w:rFonts w:asciiTheme="minorEastAsia" w:hAnsiTheme="minorEastAsia" w:cs="Arial" w:hint="eastAsia"/>
          <w:kern w:val="0"/>
          <w:szCs w:val="20"/>
        </w:rPr>
        <w:t xml:space="preserve"> 모델</w:t>
      </w:r>
      <w:r w:rsidR="00F473D5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473D5">
        <w:rPr>
          <w:rFonts w:asciiTheme="minorEastAsia" w:hAnsiTheme="minorEastAsia" w:cs="Arial"/>
          <w:kern w:val="0"/>
          <w:szCs w:val="20"/>
        </w:rPr>
        <w:t>structur</w:t>
      </w:r>
      <w:r w:rsidR="00CF08EE">
        <w:rPr>
          <w:rFonts w:asciiTheme="minorEastAsia" w:hAnsiTheme="minorEastAsia" w:cs="Arial"/>
          <w:kern w:val="0"/>
          <w:szCs w:val="20"/>
        </w:rPr>
        <w:t>e</w:t>
      </w:r>
      <w:r w:rsidR="00195D32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473D5">
        <w:rPr>
          <w:rFonts w:asciiTheme="minorEastAsia" w:hAnsiTheme="minorEastAsia" w:cs="Arial" w:hint="eastAsia"/>
          <w:kern w:val="0"/>
          <w:szCs w:val="20"/>
        </w:rPr>
        <w:t>구상 및</w:t>
      </w:r>
      <w:r w:rsidR="00195D32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E499B">
        <w:rPr>
          <w:rFonts w:asciiTheme="minorEastAsia" w:hAnsiTheme="minorEastAsia" w:cs="Arial" w:hint="eastAsia"/>
          <w:kern w:val="0"/>
          <w:szCs w:val="20"/>
        </w:rPr>
        <w:t>a</w:t>
      </w:r>
      <w:r w:rsidR="000E499B">
        <w:rPr>
          <w:rFonts w:asciiTheme="minorEastAsia" w:hAnsiTheme="minorEastAsia" w:cs="Arial"/>
          <w:kern w:val="0"/>
          <w:szCs w:val="20"/>
        </w:rPr>
        <w:t>ccuracy</w:t>
      </w:r>
      <w:r w:rsidR="000E499B">
        <w:rPr>
          <w:rFonts w:asciiTheme="minorEastAsia" w:hAnsiTheme="minorEastAsia" w:cs="Arial" w:hint="eastAsia"/>
          <w:kern w:val="0"/>
          <w:szCs w:val="20"/>
        </w:rPr>
        <w:t>를 높이기 위</w:t>
      </w:r>
      <w:r w:rsidR="00F473D5">
        <w:rPr>
          <w:rFonts w:asciiTheme="minorEastAsia" w:hAnsiTheme="minorEastAsia" w:cs="Arial" w:hint="eastAsia"/>
          <w:kern w:val="0"/>
          <w:szCs w:val="20"/>
        </w:rPr>
        <w:t>한</w:t>
      </w:r>
      <w:r w:rsidR="000E499B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F473D5">
        <w:rPr>
          <w:rFonts w:asciiTheme="minorEastAsia" w:hAnsiTheme="minorEastAsia" w:cs="Arial" w:hint="eastAsia"/>
          <w:kern w:val="0"/>
          <w:szCs w:val="20"/>
        </w:rPr>
        <w:t>모델 구조</w:t>
      </w:r>
      <w:r w:rsidR="000E499B">
        <w:rPr>
          <w:rFonts w:asciiTheme="minorEastAsia" w:hAnsiTheme="minorEastAsia" w:cs="Arial" w:hint="eastAsia"/>
          <w:kern w:val="0"/>
          <w:szCs w:val="20"/>
        </w:rPr>
        <w:t xml:space="preserve"> 수정 작업이 시간도 오래 걸리고,</w:t>
      </w:r>
      <w:r w:rsidR="000E499B">
        <w:rPr>
          <w:rFonts w:asciiTheme="minorEastAsia" w:hAnsiTheme="minorEastAsia" w:cs="Arial"/>
          <w:kern w:val="0"/>
          <w:szCs w:val="20"/>
        </w:rPr>
        <w:t xml:space="preserve"> </w:t>
      </w:r>
      <w:r w:rsidR="00CF08EE">
        <w:rPr>
          <w:rFonts w:asciiTheme="minorEastAsia" w:hAnsiTheme="minorEastAsia" w:cs="Arial" w:hint="eastAsia"/>
          <w:kern w:val="0"/>
          <w:szCs w:val="20"/>
        </w:rPr>
        <w:t>때로</w:t>
      </w:r>
      <w:r w:rsidR="000E499B">
        <w:rPr>
          <w:rFonts w:asciiTheme="minorEastAsia" w:hAnsiTheme="minorEastAsia" w:cs="Arial" w:hint="eastAsia"/>
          <w:kern w:val="0"/>
          <w:szCs w:val="20"/>
        </w:rPr>
        <w:t xml:space="preserve">는 오히려 </w:t>
      </w:r>
      <w:r w:rsidR="000E499B">
        <w:rPr>
          <w:rFonts w:asciiTheme="minorEastAsia" w:hAnsiTheme="minorEastAsia" w:cs="Arial"/>
          <w:kern w:val="0"/>
          <w:szCs w:val="20"/>
        </w:rPr>
        <w:t>accuracy</w:t>
      </w:r>
      <w:r w:rsidR="000E499B">
        <w:rPr>
          <w:rFonts w:asciiTheme="minorEastAsia" w:hAnsiTheme="minorEastAsia" w:cs="Arial" w:hint="eastAsia"/>
          <w:kern w:val="0"/>
          <w:szCs w:val="20"/>
        </w:rPr>
        <w:t>가 감소하는 경우도 있어 허무함이 들기도 하였습니다.</w:t>
      </w:r>
      <w:r w:rsidR="000E499B">
        <w:rPr>
          <w:rFonts w:asciiTheme="minorEastAsia" w:hAnsiTheme="minorEastAsia" w:cs="Arial"/>
          <w:kern w:val="0"/>
          <w:szCs w:val="20"/>
        </w:rPr>
        <w:t xml:space="preserve"> </w:t>
      </w:r>
      <w:r w:rsidR="000E499B">
        <w:rPr>
          <w:rFonts w:asciiTheme="minorEastAsia" w:hAnsiTheme="minorEastAsia" w:cs="Arial" w:hint="eastAsia"/>
          <w:kern w:val="0"/>
          <w:szCs w:val="20"/>
        </w:rPr>
        <w:t xml:space="preserve">하지만 할 수 있다는 생각을 가지고 </w:t>
      </w:r>
      <w:r w:rsidR="000E499B">
        <w:rPr>
          <w:rFonts w:asciiTheme="minorEastAsia" w:hAnsiTheme="minorEastAsia" w:cs="Arial"/>
          <w:kern w:val="0"/>
          <w:szCs w:val="20"/>
        </w:rPr>
        <w:t>overfitting</w:t>
      </w:r>
      <w:r w:rsidR="000E499B">
        <w:rPr>
          <w:rFonts w:asciiTheme="minorEastAsia" w:hAnsiTheme="minorEastAsia" w:cs="Arial" w:hint="eastAsia"/>
          <w:kern w:val="0"/>
          <w:szCs w:val="20"/>
        </w:rPr>
        <w:t xml:space="preserve">시 </w:t>
      </w:r>
      <w:r w:rsidR="000E499B">
        <w:rPr>
          <w:rFonts w:asciiTheme="minorEastAsia" w:hAnsiTheme="minorEastAsia" w:cs="Arial"/>
          <w:kern w:val="0"/>
          <w:szCs w:val="20"/>
        </w:rPr>
        <w:t>dropout</w:t>
      </w:r>
      <w:r w:rsidR="000E499B">
        <w:rPr>
          <w:rFonts w:asciiTheme="minorEastAsia" w:hAnsiTheme="minorEastAsia" w:cs="Arial" w:hint="eastAsia"/>
          <w:kern w:val="0"/>
          <w:szCs w:val="20"/>
        </w:rPr>
        <w:t>을 늘리는 등</w:t>
      </w:r>
      <w:r w:rsidR="000E499B" w:rsidRPr="000E499B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0E499B">
        <w:rPr>
          <w:rFonts w:asciiTheme="minorEastAsia" w:hAnsiTheme="minorEastAsia" w:cs="Arial" w:hint="eastAsia"/>
          <w:kern w:val="0"/>
          <w:szCs w:val="20"/>
        </w:rPr>
        <w:t>수업시간에 배웠던 내용을 토대로 수정을 하면서 a</w:t>
      </w:r>
      <w:r w:rsidR="000E499B">
        <w:rPr>
          <w:rFonts w:asciiTheme="minorEastAsia" w:hAnsiTheme="minorEastAsia" w:cs="Arial"/>
          <w:kern w:val="0"/>
          <w:szCs w:val="20"/>
        </w:rPr>
        <w:t>ccuracy</w:t>
      </w:r>
      <w:r w:rsidR="000E499B">
        <w:rPr>
          <w:rFonts w:asciiTheme="minorEastAsia" w:hAnsiTheme="minorEastAsia" w:cs="Arial" w:hint="eastAsia"/>
          <w:kern w:val="0"/>
          <w:szCs w:val="20"/>
        </w:rPr>
        <w:t>를 높이겠다는 목표를 달성할 수 있었습니다.</w:t>
      </w:r>
      <w:r w:rsidR="000E499B">
        <w:rPr>
          <w:rFonts w:asciiTheme="minorEastAsia" w:hAnsiTheme="minorEastAsia" w:cs="Arial"/>
          <w:kern w:val="0"/>
          <w:szCs w:val="20"/>
        </w:rPr>
        <w:t xml:space="preserve"> </w:t>
      </w:r>
      <w:r w:rsidR="00697C72">
        <w:rPr>
          <w:rFonts w:asciiTheme="minorEastAsia" w:hAnsiTheme="minorEastAsia" w:cs="Arial" w:hint="eastAsia"/>
          <w:kern w:val="0"/>
          <w:szCs w:val="20"/>
        </w:rPr>
        <w:t>마지막까지</w:t>
      </w:r>
      <w:r w:rsidR="00EB30C2">
        <w:rPr>
          <w:rFonts w:asciiTheme="minorEastAsia" w:hAnsiTheme="minorEastAsia" w:cs="Arial" w:hint="eastAsia"/>
          <w:kern w:val="0"/>
          <w:szCs w:val="20"/>
        </w:rPr>
        <w:t xml:space="preserve"> 같은 모델로 테스트를 하여도 </w:t>
      </w:r>
      <w:r w:rsidR="00EB30C2">
        <w:rPr>
          <w:rFonts w:asciiTheme="minorEastAsia" w:hAnsiTheme="minorEastAsia" w:cs="Arial"/>
          <w:kern w:val="0"/>
          <w:szCs w:val="20"/>
        </w:rPr>
        <w:t>accuracy</w:t>
      </w:r>
      <w:r w:rsidR="00EB30C2">
        <w:rPr>
          <w:rFonts w:asciiTheme="minorEastAsia" w:hAnsiTheme="minorEastAsia" w:cs="Arial" w:hint="eastAsia"/>
          <w:kern w:val="0"/>
          <w:szCs w:val="20"/>
        </w:rPr>
        <w:t>가</w:t>
      </w:r>
      <w:r w:rsidR="00A1790E">
        <w:rPr>
          <w:rFonts w:asciiTheme="minorEastAsia" w:hAnsiTheme="minorEastAsia" w:cs="Arial"/>
          <w:kern w:val="0"/>
          <w:szCs w:val="20"/>
        </w:rPr>
        <w:t xml:space="preserve"> </w:t>
      </w:r>
      <w:r w:rsidR="00EB30C2">
        <w:rPr>
          <w:rFonts w:asciiTheme="minorEastAsia" w:hAnsiTheme="minorEastAsia" w:cs="Arial" w:hint="eastAsia"/>
          <w:kern w:val="0"/>
          <w:szCs w:val="20"/>
        </w:rPr>
        <w:t xml:space="preserve">조금씩 변한다는 </w:t>
      </w:r>
      <w:r w:rsidR="00697C72">
        <w:rPr>
          <w:rFonts w:asciiTheme="minorEastAsia" w:hAnsiTheme="minorEastAsia" w:cs="Arial" w:hint="eastAsia"/>
          <w:kern w:val="0"/>
          <w:szCs w:val="20"/>
        </w:rPr>
        <w:t>문제가 있</w:t>
      </w:r>
      <w:r w:rsidR="00EB30C2">
        <w:rPr>
          <w:rFonts w:asciiTheme="minorEastAsia" w:hAnsiTheme="minorEastAsia" w:cs="Arial" w:hint="eastAsia"/>
          <w:kern w:val="0"/>
          <w:szCs w:val="20"/>
        </w:rPr>
        <w:t>었는데,</w:t>
      </w:r>
      <w:r w:rsidR="00697C72">
        <w:rPr>
          <w:rFonts w:asciiTheme="minorEastAsia" w:hAnsiTheme="minorEastAsia" w:cs="Arial"/>
          <w:kern w:val="0"/>
          <w:szCs w:val="20"/>
        </w:rPr>
        <w:t xml:space="preserve"> </w:t>
      </w:r>
      <w:r w:rsidR="00697C72">
        <w:rPr>
          <w:rFonts w:asciiTheme="minorEastAsia" w:hAnsiTheme="minorEastAsia" w:cs="Arial" w:hint="eastAsia"/>
          <w:kern w:val="0"/>
          <w:szCs w:val="20"/>
        </w:rPr>
        <w:t xml:space="preserve">테스트하는 부분에 문제가 있을 거라는 생각에 </w:t>
      </w:r>
      <w:proofErr w:type="spellStart"/>
      <w:r w:rsidR="00697C72">
        <w:rPr>
          <w:rFonts w:asciiTheme="minorEastAsia" w:hAnsiTheme="minorEastAsia" w:cs="Arial" w:hint="eastAsia"/>
          <w:kern w:val="0"/>
          <w:szCs w:val="20"/>
        </w:rPr>
        <w:t>test_generator</w:t>
      </w:r>
      <w:proofErr w:type="spellEnd"/>
      <w:r w:rsidR="00697C72">
        <w:rPr>
          <w:rFonts w:asciiTheme="minorEastAsia" w:hAnsiTheme="minorEastAsia" w:cs="Arial" w:hint="eastAsia"/>
          <w:kern w:val="0"/>
          <w:szCs w:val="20"/>
        </w:rPr>
        <w:t xml:space="preserve">부분의 shuffle=false로 설정하거나 </w:t>
      </w:r>
      <w:proofErr w:type="spellStart"/>
      <w:r w:rsidR="00697C72">
        <w:rPr>
          <w:rFonts w:asciiTheme="minorEastAsia" w:hAnsiTheme="minorEastAsia" w:cs="Arial" w:hint="eastAsia"/>
          <w:kern w:val="0"/>
          <w:szCs w:val="20"/>
        </w:rPr>
        <w:t>batch_size</w:t>
      </w:r>
      <w:proofErr w:type="spellEnd"/>
      <w:r w:rsidR="00697C72">
        <w:rPr>
          <w:rFonts w:asciiTheme="minorEastAsia" w:hAnsiTheme="minorEastAsia" w:cs="Arial" w:hint="eastAsia"/>
          <w:kern w:val="0"/>
          <w:szCs w:val="20"/>
        </w:rPr>
        <w:t>를 변경해보아도 해결할 수 없었습니다.</w:t>
      </w:r>
      <w:r w:rsidR="00697C72">
        <w:rPr>
          <w:rFonts w:asciiTheme="minorEastAsia" w:hAnsiTheme="minorEastAsia" w:cs="Arial"/>
          <w:kern w:val="0"/>
          <w:szCs w:val="20"/>
        </w:rPr>
        <w:t xml:space="preserve"> </w:t>
      </w:r>
      <w:r w:rsidR="00697C72">
        <w:rPr>
          <w:rFonts w:asciiTheme="minorEastAsia" w:hAnsiTheme="minorEastAsia" w:cs="Arial" w:hint="eastAsia"/>
          <w:kern w:val="0"/>
          <w:szCs w:val="20"/>
        </w:rPr>
        <w:t>구글링을 했을 때 model</w:t>
      </w:r>
      <w:r w:rsidR="00697C72">
        <w:rPr>
          <w:rFonts w:asciiTheme="minorEastAsia" w:hAnsiTheme="minorEastAsia" w:cs="Arial"/>
          <w:kern w:val="0"/>
          <w:szCs w:val="20"/>
        </w:rPr>
        <w:t xml:space="preserve"> </w:t>
      </w:r>
      <w:r w:rsidR="00697C72">
        <w:rPr>
          <w:rFonts w:asciiTheme="minorEastAsia" w:hAnsiTheme="minorEastAsia" w:cs="Arial" w:hint="eastAsia"/>
          <w:kern w:val="0"/>
          <w:szCs w:val="20"/>
        </w:rPr>
        <w:t>structure에서 dropout을 제거할 경우 해결할 수 있다는 글을 보고 시도해 보았지만 그것 또한 실패했습니다.</w:t>
      </w:r>
      <w:r w:rsidR="00697C72">
        <w:rPr>
          <w:rFonts w:asciiTheme="minorEastAsia" w:hAnsiTheme="minorEastAsia" w:cs="Arial"/>
          <w:kern w:val="0"/>
          <w:szCs w:val="20"/>
        </w:rPr>
        <w:t xml:space="preserve"> </w:t>
      </w:r>
      <w:r w:rsidR="00697C72">
        <w:rPr>
          <w:rFonts w:asciiTheme="minorEastAsia" w:hAnsiTheme="minorEastAsia" w:cs="Arial" w:hint="eastAsia"/>
          <w:kern w:val="0"/>
          <w:szCs w:val="20"/>
        </w:rPr>
        <w:t xml:space="preserve">그래서 다시 한번 고민을 하다가 파일을 </w:t>
      </w:r>
      <w:proofErr w:type="spellStart"/>
      <w:r w:rsidR="00697C72">
        <w:rPr>
          <w:rFonts w:asciiTheme="minorEastAsia" w:hAnsiTheme="minorEastAsia" w:cs="Arial" w:hint="eastAsia"/>
          <w:kern w:val="0"/>
          <w:szCs w:val="20"/>
        </w:rPr>
        <w:t>로드하</w:t>
      </w:r>
      <w:r w:rsidR="008827A8">
        <w:rPr>
          <w:rFonts w:asciiTheme="minorEastAsia" w:hAnsiTheme="minorEastAsia" w:cs="Arial" w:hint="eastAsia"/>
          <w:kern w:val="0"/>
          <w:szCs w:val="20"/>
        </w:rPr>
        <w:t>는</w:t>
      </w:r>
      <w:proofErr w:type="spellEnd"/>
      <w:r w:rsidR="00697C72">
        <w:rPr>
          <w:rFonts w:asciiTheme="minorEastAsia" w:hAnsiTheme="minorEastAsia" w:cs="Arial" w:hint="eastAsia"/>
          <w:kern w:val="0"/>
          <w:szCs w:val="20"/>
        </w:rPr>
        <w:t xml:space="preserve"> 과정에서 문제가 생기지 않을까</w:t>
      </w:r>
      <w:r w:rsidR="008827A8">
        <w:rPr>
          <w:rFonts w:asciiTheme="minorEastAsia" w:hAnsiTheme="minorEastAsia" w:cs="Arial" w:hint="eastAsia"/>
          <w:kern w:val="0"/>
          <w:szCs w:val="20"/>
        </w:rPr>
        <w:t xml:space="preserve"> </w:t>
      </w:r>
      <w:r w:rsidR="00697C72">
        <w:rPr>
          <w:rFonts w:asciiTheme="minorEastAsia" w:hAnsiTheme="minorEastAsia" w:cs="Arial" w:hint="eastAsia"/>
          <w:kern w:val="0"/>
          <w:szCs w:val="20"/>
        </w:rPr>
        <w:t xml:space="preserve">라는 생각이 들었고 </w:t>
      </w:r>
      <w:proofErr w:type="spellStart"/>
      <w:proofErr w:type="gramStart"/>
      <w:r w:rsidR="008827A8">
        <w:rPr>
          <w:rFonts w:asciiTheme="minorEastAsia" w:hAnsiTheme="minorEastAsia" w:cs="Arial" w:hint="eastAsia"/>
          <w:kern w:val="0"/>
          <w:szCs w:val="20"/>
        </w:rPr>
        <w:t>os.walk</w:t>
      </w:r>
      <w:proofErr w:type="spellEnd"/>
      <w:proofErr w:type="gramEnd"/>
      <w:r w:rsidR="008827A8">
        <w:rPr>
          <w:rFonts w:asciiTheme="minorEastAsia" w:hAnsiTheme="minorEastAsia" w:cs="Arial"/>
          <w:kern w:val="0"/>
          <w:szCs w:val="20"/>
        </w:rPr>
        <w:t xml:space="preserve"> </w:t>
      </w:r>
      <w:r w:rsidR="008827A8">
        <w:rPr>
          <w:rFonts w:asciiTheme="minorEastAsia" w:hAnsiTheme="minorEastAsia" w:cs="Arial" w:hint="eastAsia"/>
          <w:kern w:val="0"/>
          <w:szCs w:val="20"/>
        </w:rPr>
        <w:t xml:space="preserve">대신 for문을 이용해 각 데이터를 </w:t>
      </w:r>
      <w:proofErr w:type="spellStart"/>
      <w:r w:rsidR="008827A8">
        <w:rPr>
          <w:rFonts w:asciiTheme="minorEastAsia" w:hAnsiTheme="minorEastAsia" w:cs="Arial" w:hint="eastAsia"/>
          <w:kern w:val="0"/>
          <w:szCs w:val="20"/>
        </w:rPr>
        <w:t>로드하는</w:t>
      </w:r>
      <w:proofErr w:type="spellEnd"/>
      <w:r w:rsidR="008827A8">
        <w:rPr>
          <w:rFonts w:asciiTheme="minorEastAsia" w:hAnsiTheme="minorEastAsia" w:cs="Arial" w:hint="eastAsia"/>
          <w:kern w:val="0"/>
          <w:szCs w:val="20"/>
        </w:rPr>
        <w:t xml:space="preserve"> 방식으로 바꾸면서 해결할 수 있었습니다.</w:t>
      </w:r>
      <w:r w:rsidR="008827A8">
        <w:rPr>
          <w:rFonts w:asciiTheme="minorEastAsia" w:hAnsiTheme="minorEastAsia" w:cs="Arial"/>
          <w:kern w:val="0"/>
          <w:szCs w:val="20"/>
        </w:rPr>
        <w:t xml:space="preserve"> </w:t>
      </w:r>
      <w:r w:rsidR="008827A8">
        <w:rPr>
          <w:rFonts w:asciiTheme="minorEastAsia" w:hAnsiTheme="minorEastAsia" w:cs="Arial" w:hint="eastAsia"/>
          <w:kern w:val="0"/>
          <w:szCs w:val="20"/>
        </w:rPr>
        <w:t xml:space="preserve">이 과정에서 정말 많은 시간을 투자했고 포기할까 라는 생각도 하였지만 </w:t>
      </w:r>
      <w:proofErr w:type="spellStart"/>
      <w:r w:rsidR="008827A8">
        <w:rPr>
          <w:rFonts w:asciiTheme="minorEastAsia" w:hAnsiTheme="minorEastAsia" w:cs="Arial" w:hint="eastAsia"/>
          <w:kern w:val="0"/>
          <w:szCs w:val="20"/>
        </w:rPr>
        <w:t>어떻게든</w:t>
      </w:r>
      <w:proofErr w:type="spellEnd"/>
      <w:r w:rsidR="008827A8">
        <w:rPr>
          <w:rFonts w:asciiTheme="minorEastAsia" w:hAnsiTheme="minorEastAsia" w:cs="Arial" w:hint="eastAsia"/>
          <w:kern w:val="0"/>
          <w:szCs w:val="20"/>
        </w:rPr>
        <w:t xml:space="preserve"> 해결하겠다는 의지로 도전한 끝에 해낼 수 있었고 정말 뿌듯한 시간이었습니다.</w:t>
      </w:r>
    </w:p>
    <w:p w14:paraId="41C81840" w14:textId="7DB1478B" w:rsidR="00697C72" w:rsidRDefault="008827A8">
      <w:pPr>
        <w:widowControl/>
        <w:wordWrap/>
        <w:autoSpaceDE/>
        <w:autoSpaceDN/>
        <w:rPr>
          <w:noProof/>
        </w:rPr>
      </w:pPr>
      <w:r>
        <w:rPr>
          <w:rFonts w:asciiTheme="minorEastAsia" w:hAnsiTheme="minorEastAsia" w:cs="Arial" w:hint="eastAsia"/>
          <w:noProof/>
          <w:kern w:val="0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B107756" wp14:editId="6D38408F">
                <wp:simplePos x="0" y="0"/>
                <wp:positionH relativeFrom="margin">
                  <wp:posOffset>281247</wp:posOffset>
                </wp:positionH>
                <wp:positionV relativeFrom="paragraph">
                  <wp:posOffset>-1732</wp:posOffset>
                </wp:positionV>
                <wp:extent cx="5142288" cy="2666480"/>
                <wp:effectExtent l="0" t="0" r="1270" b="635"/>
                <wp:wrapNone/>
                <wp:docPr id="9" name="그룹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2288" cy="2666480"/>
                          <a:chOff x="-24980" y="0"/>
                          <a:chExt cx="5453942" cy="3103534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5428962" cy="2753995"/>
                            <a:chOff x="0" y="0"/>
                            <a:chExt cx="5428962" cy="2753995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7795" t="8096" r="25113" b="1466"/>
                            <a:stretch/>
                          </pic:blipFill>
                          <pic:spPr bwMode="auto">
                            <a:xfrm>
                              <a:off x="3616037" y="0"/>
                              <a:ext cx="1812925" cy="27539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2" name="그림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842655" y="13854"/>
                              <a:ext cx="1748790" cy="24511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" name="그림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709"/>
                              <a:ext cx="1851660" cy="21367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980" y="2140720"/>
                            <a:ext cx="1332765" cy="3053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98585" w14:textId="7A5AC527" w:rsidR="00697C72" w:rsidRDefault="00697C72" w:rsidP="00697C72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Theme="minorEastAsia" w:hAnsiTheme="minorEastAsia" w:cs="Arial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hAnsiTheme="minorEastAsia" w:cs="Arial" w:hint="eastAsia"/>
                                  <w:kern w:val="0"/>
                                  <w:sz w:val="16"/>
                                  <w:szCs w:val="16"/>
                                </w:rPr>
                                <w:t>△</w:t>
                              </w:r>
                              <w:r>
                                <w:rPr>
                                  <w:rFonts w:asciiTheme="minorEastAsia" w:hAnsiTheme="minorEastAsia" w:cs="Arial" w:hint="eastAsia"/>
                                  <w:kern w:val="0"/>
                                  <w:sz w:val="16"/>
                                  <w:szCs w:val="16"/>
                                </w:rPr>
                                <w:t>첫</w:t>
                              </w:r>
                              <w:r>
                                <w:rPr>
                                  <w:rFonts w:asciiTheme="minorEastAsia" w:hAnsiTheme="minorEastAsia" w:cs="Arial" w:hint="eastAsia"/>
                                  <w:kern w:val="0"/>
                                  <w:sz w:val="16"/>
                                  <w:szCs w:val="16"/>
                                </w:rPr>
                                <w:t xml:space="preserve"> 번째 모델 구조</w:t>
                              </w:r>
                            </w:p>
                            <w:p w14:paraId="56C41B2D" w14:textId="77777777" w:rsidR="00697C72" w:rsidRDefault="00697C72" w:rsidP="00697C7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2846" y="2446014"/>
                            <a:ext cx="1287633" cy="3194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4A590A" w14:textId="790E84EB" w:rsidR="00697C72" w:rsidRDefault="00697C72" w:rsidP="00697C72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Theme="minorEastAsia" w:hAnsiTheme="minorEastAsia" w:cs="Arial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hAnsiTheme="minorEastAsia" w:cs="Arial" w:hint="eastAsia"/>
                                  <w:kern w:val="0"/>
                                  <w:sz w:val="16"/>
                                  <w:szCs w:val="16"/>
                                </w:rPr>
                                <w:t>△</w:t>
                              </w:r>
                              <w:r>
                                <w:rPr>
                                  <w:rFonts w:asciiTheme="minorEastAsia" w:hAnsiTheme="minorEastAsia" w:cs="Arial" w:hint="eastAsia"/>
                                  <w:kern w:val="0"/>
                                  <w:sz w:val="16"/>
                                  <w:szCs w:val="16"/>
                                </w:rPr>
                                <w:t>두</w:t>
                              </w:r>
                              <w:r>
                                <w:rPr>
                                  <w:rFonts w:asciiTheme="minorEastAsia" w:hAnsiTheme="minorEastAsia" w:cs="Arial" w:hint="eastAsia"/>
                                  <w:kern w:val="0"/>
                                  <w:sz w:val="16"/>
                                  <w:szCs w:val="16"/>
                                </w:rPr>
                                <w:t xml:space="preserve"> 번째 모델 구조</w:t>
                              </w:r>
                            </w:p>
                            <w:p w14:paraId="4A468F74" w14:textId="77777777" w:rsidR="00697C72" w:rsidRDefault="00697C72" w:rsidP="00697C7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3623594" y="2789694"/>
                            <a:ext cx="1254886" cy="313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E1BB0" w14:textId="77777777" w:rsidR="00697C72" w:rsidRDefault="00697C72" w:rsidP="00697C72">
                              <w:pPr>
                                <w:widowControl/>
                                <w:wordWrap/>
                                <w:autoSpaceDE/>
                                <w:autoSpaceDN/>
                                <w:rPr>
                                  <w:rFonts w:asciiTheme="minorEastAsia" w:hAnsiTheme="minorEastAsia" w:cs="Arial"/>
                                  <w:kern w:val="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hAnsiTheme="minorEastAsia" w:cs="Arial" w:hint="eastAsia"/>
                                  <w:kern w:val="0"/>
                                  <w:sz w:val="16"/>
                                  <w:szCs w:val="16"/>
                                </w:rPr>
                                <w:t>△세 번째 모델 구조</w:t>
                              </w:r>
                            </w:p>
                            <w:p w14:paraId="61491391" w14:textId="77777777" w:rsidR="00697C72" w:rsidRDefault="00697C72" w:rsidP="00697C72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107756" id="그룹 9" o:spid="_x0000_s1026" style="position:absolute;left:0;text-align:left;margin-left:22.15pt;margin-top:-.15pt;width:404.9pt;height:209.95pt;z-index:251670528;mso-position-horizontal-relative:margin;mso-width-relative:margin;mso-height-relative:margin" coordorigin="-249" coordsize="54539,310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">
                <v:group id="그룹 6" o:spid="_x0000_s1027" style="position:absolute;width:54289;height:27539" coordsize="54289,27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11" o:spid="_x0000_s1028" type="#_x0000_t75" style="position:absolute;left:36160;width:18129;height:275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">
                    <v:imagedata r:id="rId14" o:title="" croptop="5306f" cropbottom="961f" cropleft="5109f" cropright="16458f"/>
                  </v:shape>
                  <v:shape id="그림 12" o:spid="_x0000_s1029" type="#_x0000_t75" style="position:absolute;left:18426;top:138;width:17488;height:24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">
                    <v:imagedata r:id="rId15" o:title=""/>
                  </v:shape>
                  <v:shape id="그림 13" o:spid="_x0000_s1030" type="#_x0000_t75" style="position:absolute;top:277;width:18516;height:21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">
                    <v:imagedata r:id="rId16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텍스트 상자 2" o:spid="_x0000_s1031" type="#_x0000_t202" style="position:absolute;left:-249;top:21407;width:13326;height:3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14:paraId="41398585" w14:textId="7A5AC527" w:rsidR="00697C72" w:rsidRDefault="00697C72" w:rsidP="00697C72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EastAsia" w:hAnsiTheme="minorEastAsia" w:cs="Arial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hAnsiTheme="minorEastAsia" w:cs="Arial" w:hint="eastAsia"/>
                            <w:kern w:val="0"/>
                            <w:sz w:val="16"/>
                            <w:szCs w:val="16"/>
                          </w:rPr>
                          <w:t>△</w:t>
                        </w:r>
                        <w:r>
                          <w:rPr>
                            <w:rFonts w:asciiTheme="minorEastAsia" w:hAnsiTheme="minorEastAsia" w:cs="Arial" w:hint="eastAsia"/>
                            <w:kern w:val="0"/>
                            <w:sz w:val="16"/>
                            <w:szCs w:val="16"/>
                          </w:rPr>
                          <w:t>첫</w:t>
                        </w:r>
                        <w:r>
                          <w:rPr>
                            <w:rFonts w:asciiTheme="minorEastAsia" w:hAnsiTheme="minorEastAsia" w:cs="Arial" w:hint="eastAsia"/>
                            <w:kern w:val="0"/>
                            <w:sz w:val="16"/>
                            <w:szCs w:val="16"/>
                          </w:rPr>
                          <w:t xml:space="preserve"> 번째 모델 구조</w:t>
                        </w:r>
                      </w:p>
                      <w:p w14:paraId="56C41B2D" w14:textId="77777777" w:rsidR="00697C72" w:rsidRDefault="00697C72" w:rsidP="00697C72"/>
                    </w:txbxContent>
                  </v:textbox>
                </v:shape>
                <v:shape id="텍스트 상자 2" o:spid="_x0000_s1032" type="#_x0000_t202" style="position:absolute;left:18128;top:24460;width:12876;height:3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" stroked="f">
                  <v:textbox>
                    <w:txbxContent>
                      <w:p w14:paraId="074A590A" w14:textId="790E84EB" w:rsidR="00697C72" w:rsidRDefault="00697C72" w:rsidP="00697C72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EastAsia" w:hAnsiTheme="minorEastAsia" w:cs="Arial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hAnsiTheme="minorEastAsia" w:cs="Arial" w:hint="eastAsia"/>
                            <w:kern w:val="0"/>
                            <w:sz w:val="16"/>
                            <w:szCs w:val="16"/>
                          </w:rPr>
                          <w:t>△</w:t>
                        </w:r>
                        <w:r>
                          <w:rPr>
                            <w:rFonts w:asciiTheme="minorEastAsia" w:hAnsiTheme="minorEastAsia" w:cs="Arial" w:hint="eastAsia"/>
                            <w:kern w:val="0"/>
                            <w:sz w:val="16"/>
                            <w:szCs w:val="16"/>
                          </w:rPr>
                          <w:t>두</w:t>
                        </w:r>
                        <w:r>
                          <w:rPr>
                            <w:rFonts w:asciiTheme="minorEastAsia" w:hAnsiTheme="minorEastAsia" w:cs="Arial" w:hint="eastAsia"/>
                            <w:kern w:val="0"/>
                            <w:sz w:val="16"/>
                            <w:szCs w:val="16"/>
                          </w:rPr>
                          <w:t xml:space="preserve"> 번째 모델 구조</w:t>
                        </w:r>
                      </w:p>
                      <w:p w14:paraId="4A468F74" w14:textId="77777777" w:rsidR="00697C72" w:rsidRDefault="00697C72" w:rsidP="00697C72"/>
                    </w:txbxContent>
                  </v:textbox>
                </v:shape>
                <v:shape id="텍스트 상자 2" o:spid="_x0000_s1033" type="#_x0000_t202" style="position:absolute;left:36235;top:27896;width:12549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14:paraId="3D0E1BB0" w14:textId="77777777" w:rsidR="00697C72" w:rsidRDefault="00697C72" w:rsidP="00697C72">
                        <w:pPr>
                          <w:widowControl/>
                          <w:wordWrap/>
                          <w:autoSpaceDE/>
                          <w:autoSpaceDN/>
                          <w:rPr>
                            <w:rFonts w:asciiTheme="minorEastAsia" w:hAnsiTheme="minorEastAsia" w:cs="Arial"/>
                            <w:kern w:val="0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hAnsiTheme="minorEastAsia" w:cs="Arial" w:hint="eastAsia"/>
                            <w:kern w:val="0"/>
                            <w:sz w:val="16"/>
                            <w:szCs w:val="16"/>
                          </w:rPr>
                          <w:t>△세 번째 모델 구조</w:t>
                        </w:r>
                      </w:p>
                      <w:p w14:paraId="61491391" w14:textId="77777777" w:rsidR="00697C72" w:rsidRDefault="00697C72" w:rsidP="00697C72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543792" w14:textId="77777777" w:rsidR="00697C72" w:rsidRDefault="00697C72">
      <w:pPr>
        <w:widowControl/>
        <w:wordWrap/>
        <w:autoSpaceDE/>
        <w:autoSpaceDN/>
        <w:rPr>
          <w:noProof/>
        </w:rPr>
      </w:pPr>
    </w:p>
    <w:p w14:paraId="232E4C6D" w14:textId="77777777" w:rsidR="00697C72" w:rsidRDefault="00697C72">
      <w:pPr>
        <w:widowControl/>
        <w:wordWrap/>
        <w:autoSpaceDE/>
        <w:autoSpaceDN/>
        <w:rPr>
          <w:noProof/>
        </w:rPr>
      </w:pPr>
    </w:p>
    <w:p w14:paraId="46C92BAB" w14:textId="77777777" w:rsidR="00697C72" w:rsidRDefault="00697C72">
      <w:pPr>
        <w:widowControl/>
        <w:wordWrap/>
        <w:autoSpaceDE/>
        <w:autoSpaceDN/>
        <w:rPr>
          <w:noProof/>
        </w:rPr>
      </w:pPr>
    </w:p>
    <w:p w14:paraId="5A88D5E9" w14:textId="77777777" w:rsidR="00697C72" w:rsidRDefault="00697C72">
      <w:pPr>
        <w:widowControl/>
        <w:wordWrap/>
        <w:autoSpaceDE/>
        <w:autoSpaceDN/>
        <w:rPr>
          <w:noProof/>
        </w:rPr>
      </w:pPr>
    </w:p>
    <w:p w14:paraId="69AC7B18" w14:textId="77777777" w:rsidR="008827A8" w:rsidRDefault="008827A8">
      <w:pPr>
        <w:widowControl/>
        <w:wordWrap/>
        <w:autoSpaceDE/>
        <w:autoSpaceDN/>
        <w:rPr>
          <w:rFonts w:asciiTheme="minorEastAsia" w:hAnsiTheme="minorEastAsia" w:cs="Arial" w:hint="eastAsia"/>
          <w:kern w:val="0"/>
          <w:szCs w:val="20"/>
        </w:rPr>
      </w:pPr>
    </w:p>
    <w:p w14:paraId="14462D74" w14:textId="59BE0401" w:rsidR="0003468A" w:rsidRDefault="000E499B">
      <w:pPr>
        <w:widowControl/>
        <w:wordWrap/>
        <w:autoSpaceDE/>
        <w:autoSpaceDN/>
        <w:rPr>
          <w:rFonts w:asciiTheme="minorEastAsia" w:hAnsiTheme="minorEastAsia" w:cs="Arial"/>
          <w:kern w:val="0"/>
          <w:szCs w:val="20"/>
        </w:rPr>
      </w:pPr>
      <w:r>
        <w:rPr>
          <w:rFonts w:asciiTheme="minorEastAsia" w:hAnsiTheme="minorEastAsia" w:cs="Arial" w:hint="eastAsia"/>
          <w:kern w:val="0"/>
          <w:szCs w:val="20"/>
        </w:rPr>
        <w:lastRenderedPageBreak/>
        <w:t xml:space="preserve">이번 학기가 시작할 때 </w:t>
      </w:r>
      <w:proofErr w:type="spellStart"/>
      <w:r>
        <w:rPr>
          <w:rFonts w:asciiTheme="minorEastAsia" w:hAnsiTheme="minorEastAsia" w:cs="Arial" w:hint="eastAsia"/>
          <w:kern w:val="0"/>
          <w:szCs w:val="20"/>
        </w:rPr>
        <w:t>딥러닝은</w:t>
      </w:r>
      <w:proofErr w:type="spellEnd"/>
      <w:r>
        <w:rPr>
          <w:rFonts w:asciiTheme="minorEastAsia" w:hAnsiTheme="minorEastAsia" w:cs="Arial" w:hint="eastAsia"/>
          <w:kern w:val="0"/>
          <w:szCs w:val="20"/>
        </w:rPr>
        <w:t xml:space="preserve"> 물론이고</w:t>
      </w:r>
      <w:r>
        <w:rPr>
          <w:rFonts w:asciiTheme="minorEastAsia" w:hAnsiTheme="minorEastAsia" w:cs="Arial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Arial" w:hint="eastAsia"/>
          <w:kern w:val="0"/>
          <w:szCs w:val="20"/>
        </w:rPr>
        <w:t>머신러닝도</w:t>
      </w:r>
      <w:proofErr w:type="spellEnd"/>
      <w:r>
        <w:rPr>
          <w:rFonts w:asciiTheme="minorEastAsia" w:hAnsiTheme="minorEastAsia" w:cs="Arial" w:hint="eastAsia"/>
          <w:kern w:val="0"/>
          <w:szCs w:val="20"/>
        </w:rPr>
        <w:t xml:space="preserve"> 전혀 모르던 제 자신이 이 과목을 잘 수강할 수 있을지 걱정이 되었는데,</w:t>
      </w:r>
      <w:r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>교수님께서 기초부터 차근차근 잘 설명해 주셔서 수업을 잘 따라갈 수 있었고 모델도 스스로 개발해보는 경험을 할 수 있었던 것 같습니다.</w:t>
      </w:r>
      <w:r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 xml:space="preserve">지금껏 전공 과목을 배워도 큰 관심이 없었는데 </w:t>
      </w:r>
      <w:proofErr w:type="spellStart"/>
      <w:r>
        <w:rPr>
          <w:rFonts w:asciiTheme="minorEastAsia" w:hAnsiTheme="minorEastAsia" w:cs="Arial" w:hint="eastAsia"/>
          <w:kern w:val="0"/>
          <w:szCs w:val="20"/>
        </w:rPr>
        <w:t>딥러닝에</w:t>
      </w:r>
      <w:proofErr w:type="spellEnd"/>
      <w:r>
        <w:rPr>
          <w:rFonts w:asciiTheme="minorEastAsia" w:hAnsiTheme="minorEastAsia" w:cs="Arial" w:hint="eastAsia"/>
          <w:kern w:val="0"/>
          <w:szCs w:val="20"/>
        </w:rPr>
        <w:t xml:space="preserve"> 흥미가 생겼고 더 깊게 공부해보고 싶다는 생각이 들어 이번 방학에는 </w:t>
      </w:r>
      <w:proofErr w:type="spellStart"/>
      <w:r>
        <w:rPr>
          <w:rFonts w:asciiTheme="minorEastAsia" w:hAnsiTheme="minorEastAsia" w:cs="Arial" w:hint="eastAsia"/>
          <w:kern w:val="0"/>
          <w:szCs w:val="20"/>
        </w:rPr>
        <w:t>k</w:t>
      </w:r>
      <w:r>
        <w:rPr>
          <w:rFonts w:asciiTheme="minorEastAsia" w:hAnsiTheme="minorEastAsia" w:cs="Arial"/>
          <w:kern w:val="0"/>
          <w:szCs w:val="20"/>
        </w:rPr>
        <w:t>aggle</w:t>
      </w:r>
      <w:proofErr w:type="spellEnd"/>
      <w:r>
        <w:rPr>
          <w:rFonts w:asciiTheme="minorEastAsia" w:hAnsiTheme="minorEastAsia" w:cs="Arial" w:hint="eastAsia"/>
          <w:kern w:val="0"/>
          <w:szCs w:val="20"/>
        </w:rPr>
        <w:t>에서 다른 데이터를 이용해 직접 모델을 개발</w:t>
      </w:r>
      <w:r w:rsidR="00CF08EE">
        <w:rPr>
          <w:rFonts w:asciiTheme="minorEastAsia" w:hAnsiTheme="minorEastAsia" w:cs="Arial" w:hint="eastAsia"/>
          <w:kern w:val="0"/>
          <w:szCs w:val="20"/>
        </w:rPr>
        <w:t>하는</w:t>
      </w:r>
      <w:r>
        <w:rPr>
          <w:rFonts w:asciiTheme="minorEastAsia" w:hAnsiTheme="minorEastAsia" w:cs="Arial" w:hint="eastAsia"/>
          <w:kern w:val="0"/>
          <w:szCs w:val="20"/>
        </w:rPr>
        <w:t xml:space="preserve"> 작업을 </w:t>
      </w:r>
      <w:r w:rsidR="00CF08EE">
        <w:rPr>
          <w:rFonts w:asciiTheme="minorEastAsia" w:hAnsiTheme="minorEastAsia" w:cs="Arial" w:hint="eastAsia"/>
          <w:kern w:val="0"/>
          <w:szCs w:val="20"/>
        </w:rPr>
        <w:t xml:space="preserve">추가로 </w:t>
      </w:r>
      <w:r>
        <w:rPr>
          <w:rFonts w:asciiTheme="minorEastAsia" w:hAnsiTheme="minorEastAsia" w:cs="Arial" w:hint="eastAsia"/>
          <w:kern w:val="0"/>
          <w:szCs w:val="20"/>
        </w:rPr>
        <w:t>해보려고 합니다.</w:t>
      </w:r>
      <w:r>
        <w:rPr>
          <w:rFonts w:asciiTheme="minorEastAsia" w:hAnsiTheme="minorEastAsia" w:cs="Arial"/>
          <w:kern w:val="0"/>
          <w:szCs w:val="20"/>
        </w:rPr>
        <w:t xml:space="preserve"> </w:t>
      </w:r>
      <w:r>
        <w:rPr>
          <w:rFonts w:asciiTheme="minorEastAsia" w:hAnsiTheme="minorEastAsia" w:cs="Arial" w:hint="eastAsia"/>
          <w:kern w:val="0"/>
          <w:szCs w:val="20"/>
        </w:rPr>
        <w:t xml:space="preserve">이번 학기 전면 온라인 강의임에도 교수님의 </w:t>
      </w:r>
      <w:r w:rsidR="00A12D98">
        <w:rPr>
          <w:rFonts w:asciiTheme="minorEastAsia" w:hAnsiTheme="minorEastAsia" w:cs="Arial" w:hint="eastAsia"/>
          <w:kern w:val="0"/>
          <w:szCs w:val="20"/>
        </w:rPr>
        <w:t>열정적인 가르침에 감사드립니다.</w:t>
      </w:r>
    </w:p>
    <w:sectPr w:rsidR="0003468A" w:rsidSect="003130DD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AE375" w14:textId="77777777" w:rsidR="00A24C8E" w:rsidRDefault="00A24C8E" w:rsidP="002E7429">
      <w:pPr>
        <w:spacing w:after="0" w:line="240" w:lineRule="auto"/>
      </w:pPr>
      <w:r>
        <w:separator/>
      </w:r>
    </w:p>
  </w:endnote>
  <w:endnote w:type="continuationSeparator" w:id="0">
    <w:p w14:paraId="398E773B" w14:textId="77777777" w:rsidR="00A24C8E" w:rsidRDefault="00A24C8E" w:rsidP="002E7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경기천년제목 Bold">
    <w:altName w:val="바탕"/>
    <w:charset w:val="81"/>
    <w:family w:val="roman"/>
    <w:pitch w:val="variable"/>
    <w:sig w:usb0="800002A7" w:usb1="59D7FCFB" w:usb2="00000010" w:usb3="00000000" w:csb0="00080001" w:csb1="00000000"/>
  </w:font>
  <w:font w:name="Courier10 BT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3378397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1B20E96A" w14:textId="244C332D" w:rsidR="00E0792A" w:rsidRPr="00707DC9" w:rsidRDefault="00E0792A">
        <w:pPr>
          <w:pStyle w:val="a6"/>
          <w:jc w:val="right"/>
          <w:rPr>
            <w:b/>
            <w:bCs/>
          </w:rPr>
        </w:pPr>
        <w:r w:rsidRPr="00707DC9">
          <w:rPr>
            <w:b/>
            <w:bCs/>
          </w:rPr>
          <w:fldChar w:fldCharType="begin"/>
        </w:r>
        <w:r w:rsidRPr="00707DC9">
          <w:rPr>
            <w:b/>
            <w:bCs/>
          </w:rPr>
          <w:instrText>PAGE   \* MERGEFORMAT</w:instrText>
        </w:r>
        <w:r w:rsidRPr="00707DC9">
          <w:rPr>
            <w:b/>
            <w:bCs/>
          </w:rPr>
          <w:fldChar w:fldCharType="separate"/>
        </w:r>
        <w:r w:rsidRPr="00707DC9">
          <w:rPr>
            <w:b/>
            <w:bCs/>
            <w:lang w:val="ko-KR"/>
          </w:rPr>
          <w:t>2</w:t>
        </w:r>
        <w:r w:rsidRPr="00707DC9">
          <w:rPr>
            <w:b/>
            <w:bCs/>
          </w:rPr>
          <w:fldChar w:fldCharType="end"/>
        </w:r>
      </w:p>
    </w:sdtContent>
  </w:sdt>
  <w:p w14:paraId="18643990" w14:textId="77777777" w:rsidR="00E0792A" w:rsidRDefault="00E07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535B3B" w14:textId="77777777" w:rsidR="00A24C8E" w:rsidRDefault="00A24C8E" w:rsidP="002E7429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2BB293B4" w14:textId="77777777" w:rsidR="00A24C8E" w:rsidRDefault="00A24C8E" w:rsidP="002E74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D5E37" w14:textId="6CBBB310" w:rsidR="00E0792A" w:rsidRDefault="00E0792A" w:rsidP="003130DD">
    <w:pPr>
      <w:jc w:val="left"/>
    </w:pPr>
    <w:r>
      <w:rPr>
        <w:rFonts w:hint="eastAsia"/>
      </w:rPr>
      <w:t xml:space="preserve">딥러닝/클라우드 기말대체과제 </w:t>
    </w:r>
    <w:proofErr w:type="spellStart"/>
    <w:r>
      <w:rPr>
        <w:rFonts w:hint="eastAsia"/>
      </w:rPr>
      <w:t>레포트</w:t>
    </w:r>
    <w:proofErr w:type="spellEnd"/>
  </w:p>
  <w:p w14:paraId="3242C7F4" w14:textId="1342BF7D" w:rsidR="00E0792A" w:rsidRPr="00707DC9" w:rsidRDefault="00E0792A" w:rsidP="00707DC9">
    <w:pPr>
      <w:pStyle w:val="a5"/>
      <w:spacing w:line="180" w:lineRule="auto"/>
    </w:pPr>
    <w:proofErr w:type="spellStart"/>
    <w:r w:rsidRPr="00707DC9">
      <w:rPr>
        <w:rFonts w:hint="eastAsia"/>
      </w:rPr>
      <w:t>S</w:t>
    </w:r>
    <w:r w:rsidRPr="00707DC9">
      <w:t>eokhyeon</w:t>
    </w:r>
    <w:proofErr w:type="spellEnd"/>
    <w:r w:rsidRPr="00707DC9">
      <w:t xml:space="preserve"> Lee(</w:t>
    </w:r>
    <w:r w:rsidRPr="00707DC9">
      <w:rPr>
        <w:rFonts w:hint="eastAsia"/>
      </w:rPr>
      <w:t>이석현)</w:t>
    </w:r>
    <w:r w:rsidRPr="00707DC9">
      <w:t xml:space="preserve"> 3218316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C4069"/>
    <w:multiLevelType w:val="hybridMultilevel"/>
    <w:tmpl w:val="C602B12A"/>
    <w:lvl w:ilvl="0" w:tplc="10CE1A6A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" w15:restartNumberingAfterBreak="0">
    <w:nsid w:val="0B7B189C"/>
    <w:multiLevelType w:val="hybridMultilevel"/>
    <w:tmpl w:val="74E041FE"/>
    <w:lvl w:ilvl="0" w:tplc="19D4268E">
      <w:start w:val="2020"/>
      <w:numFmt w:val="decimal"/>
      <w:lvlText w:val="%1"/>
      <w:lvlJc w:val="left"/>
      <w:pPr>
        <w:ind w:left="832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52182C"/>
    <w:multiLevelType w:val="hybridMultilevel"/>
    <w:tmpl w:val="A45E4214"/>
    <w:lvl w:ilvl="0" w:tplc="FAE007C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B80290E"/>
    <w:multiLevelType w:val="hybridMultilevel"/>
    <w:tmpl w:val="63EA8BBC"/>
    <w:lvl w:ilvl="0" w:tplc="E22E9026">
      <w:start w:val="1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1D6B425C"/>
    <w:multiLevelType w:val="hybridMultilevel"/>
    <w:tmpl w:val="B4964F28"/>
    <w:lvl w:ilvl="0" w:tplc="064CE48E">
      <w:start w:val="3"/>
      <w:numFmt w:val="bullet"/>
      <w:lvlText w:val="-"/>
      <w:lvlJc w:val="left"/>
      <w:pPr>
        <w:ind w:left="10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6" w:hanging="400"/>
      </w:pPr>
      <w:rPr>
        <w:rFonts w:ascii="Wingdings" w:hAnsi="Wingdings" w:hint="default"/>
      </w:rPr>
    </w:lvl>
  </w:abstractNum>
  <w:abstractNum w:abstractNumId="5" w15:restartNumberingAfterBreak="0">
    <w:nsid w:val="229E31D9"/>
    <w:multiLevelType w:val="hybridMultilevel"/>
    <w:tmpl w:val="38604A1C"/>
    <w:lvl w:ilvl="0" w:tplc="D35E36DE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C6B393B"/>
    <w:multiLevelType w:val="hybridMultilevel"/>
    <w:tmpl w:val="CC48899E"/>
    <w:lvl w:ilvl="0" w:tplc="1DA4A3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0432881"/>
    <w:multiLevelType w:val="hybridMultilevel"/>
    <w:tmpl w:val="2AC05422"/>
    <w:lvl w:ilvl="0" w:tplc="7ED083AE">
      <w:start w:val="2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8" w15:restartNumberingAfterBreak="0">
    <w:nsid w:val="329F2B46"/>
    <w:multiLevelType w:val="hybridMultilevel"/>
    <w:tmpl w:val="6C8CC536"/>
    <w:lvl w:ilvl="0" w:tplc="E8B4CC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33B434E1"/>
    <w:multiLevelType w:val="hybridMultilevel"/>
    <w:tmpl w:val="CF0E078E"/>
    <w:lvl w:ilvl="0" w:tplc="04090003">
      <w:start w:val="1"/>
      <w:numFmt w:val="bullet"/>
      <w:lvlText w:val="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10" w15:restartNumberingAfterBreak="0">
    <w:nsid w:val="46990C14"/>
    <w:multiLevelType w:val="hybridMultilevel"/>
    <w:tmpl w:val="E988A62C"/>
    <w:lvl w:ilvl="0" w:tplc="4A9A8BE8">
      <w:start w:val="3"/>
      <w:numFmt w:val="bullet"/>
      <w:lvlText w:val="-"/>
      <w:lvlJc w:val="left"/>
      <w:pPr>
        <w:ind w:left="7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</w:abstractNum>
  <w:abstractNum w:abstractNumId="11" w15:restartNumberingAfterBreak="0">
    <w:nsid w:val="48C85E42"/>
    <w:multiLevelType w:val="hybridMultilevel"/>
    <w:tmpl w:val="62524138"/>
    <w:lvl w:ilvl="0" w:tplc="E91A23A8">
      <w:start w:val="9"/>
      <w:numFmt w:val="bullet"/>
      <w:lvlText w:val="-"/>
      <w:lvlJc w:val="left"/>
      <w:pPr>
        <w:ind w:left="8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hint="default"/>
      </w:rPr>
    </w:lvl>
  </w:abstractNum>
  <w:abstractNum w:abstractNumId="12" w15:restartNumberingAfterBreak="0">
    <w:nsid w:val="4BF5485D"/>
    <w:multiLevelType w:val="hybridMultilevel"/>
    <w:tmpl w:val="A704C892"/>
    <w:lvl w:ilvl="0" w:tplc="80E0B0AE">
      <w:start w:val="3"/>
      <w:numFmt w:val="bullet"/>
      <w:lvlText w:val="-"/>
      <w:lvlJc w:val="left"/>
      <w:pPr>
        <w:ind w:left="7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9A38A4"/>
    <w:multiLevelType w:val="hybridMultilevel"/>
    <w:tmpl w:val="3412F182"/>
    <w:lvl w:ilvl="0" w:tplc="0409000B">
      <w:start w:val="1"/>
      <w:numFmt w:val="bullet"/>
      <w:lvlText w:val=""/>
      <w:lvlJc w:val="left"/>
      <w:pPr>
        <w:ind w:left="9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8" w:hanging="400"/>
      </w:pPr>
      <w:rPr>
        <w:rFonts w:ascii="Wingdings" w:hAnsi="Wingdings" w:hint="default"/>
      </w:rPr>
    </w:lvl>
  </w:abstractNum>
  <w:abstractNum w:abstractNumId="14" w15:restartNumberingAfterBreak="0">
    <w:nsid w:val="51BF4FEB"/>
    <w:multiLevelType w:val="hybridMultilevel"/>
    <w:tmpl w:val="532A04CC"/>
    <w:lvl w:ilvl="0" w:tplc="9DB22456">
      <w:start w:val="1"/>
      <w:numFmt w:val="bullet"/>
      <w:lvlText w:val=""/>
      <w:lvlJc w:val="left"/>
      <w:pPr>
        <w:ind w:left="7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380131E"/>
    <w:multiLevelType w:val="hybridMultilevel"/>
    <w:tmpl w:val="0DFAA5B6"/>
    <w:lvl w:ilvl="0" w:tplc="F6EEAE80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6" w15:restartNumberingAfterBreak="0">
    <w:nsid w:val="56695376"/>
    <w:multiLevelType w:val="hybridMultilevel"/>
    <w:tmpl w:val="224C39A2"/>
    <w:lvl w:ilvl="0" w:tplc="3398B2F0">
      <w:start w:val="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72732E3"/>
    <w:multiLevelType w:val="hybridMultilevel"/>
    <w:tmpl w:val="D8C203CC"/>
    <w:lvl w:ilvl="0" w:tplc="04090003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8" w15:restartNumberingAfterBreak="0">
    <w:nsid w:val="5F8F429F"/>
    <w:multiLevelType w:val="hybridMultilevel"/>
    <w:tmpl w:val="025AA08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CB93AF2"/>
    <w:multiLevelType w:val="hybridMultilevel"/>
    <w:tmpl w:val="596CFA9E"/>
    <w:lvl w:ilvl="0" w:tplc="5D04CFDA">
      <w:start w:val="2020"/>
      <w:numFmt w:val="bullet"/>
      <w:lvlText w:val="-"/>
      <w:lvlJc w:val="left"/>
      <w:pPr>
        <w:ind w:left="11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4" w:hanging="400"/>
      </w:pPr>
      <w:rPr>
        <w:rFonts w:ascii="Wingdings" w:hAnsi="Wingdings" w:hint="default"/>
      </w:rPr>
    </w:lvl>
  </w:abstractNum>
  <w:abstractNum w:abstractNumId="20" w15:restartNumberingAfterBreak="0">
    <w:nsid w:val="6F195694"/>
    <w:multiLevelType w:val="hybridMultilevel"/>
    <w:tmpl w:val="43069D96"/>
    <w:lvl w:ilvl="0" w:tplc="A40CD1FC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75BC7869"/>
    <w:multiLevelType w:val="multilevel"/>
    <w:tmpl w:val="2A6CF48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2747D1"/>
    <w:multiLevelType w:val="hybridMultilevel"/>
    <w:tmpl w:val="30D84284"/>
    <w:lvl w:ilvl="0" w:tplc="F87AF69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17"/>
  </w:num>
  <w:num w:numId="5">
    <w:abstractNumId w:val="3"/>
  </w:num>
  <w:num w:numId="6">
    <w:abstractNumId w:val="8"/>
  </w:num>
  <w:num w:numId="7">
    <w:abstractNumId w:val="22"/>
  </w:num>
  <w:num w:numId="8">
    <w:abstractNumId w:val="15"/>
  </w:num>
  <w:num w:numId="9">
    <w:abstractNumId w:val="20"/>
  </w:num>
  <w:num w:numId="10">
    <w:abstractNumId w:val="7"/>
  </w:num>
  <w:num w:numId="11">
    <w:abstractNumId w:val="0"/>
  </w:num>
  <w:num w:numId="12">
    <w:abstractNumId w:val="10"/>
  </w:num>
  <w:num w:numId="13">
    <w:abstractNumId w:val="19"/>
  </w:num>
  <w:num w:numId="14">
    <w:abstractNumId w:val="16"/>
  </w:num>
  <w:num w:numId="15">
    <w:abstractNumId w:val="2"/>
  </w:num>
  <w:num w:numId="16">
    <w:abstractNumId w:val="11"/>
  </w:num>
  <w:num w:numId="17">
    <w:abstractNumId w:val="4"/>
  </w:num>
  <w:num w:numId="18">
    <w:abstractNumId w:val="6"/>
  </w:num>
  <w:num w:numId="19">
    <w:abstractNumId w:val="12"/>
  </w:num>
  <w:num w:numId="20">
    <w:abstractNumId w:val="5"/>
  </w:num>
  <w:num w:numId="21">
    <w:abstractNumId w:val="14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5D5"/>
    <w:rsid w:val="00005E74"/>
    <w:rsid w:val="00006ACE"/>
    <w:rsid w:val="00006DF5"/>
    <w:rsid w:val="00010332"/>
    <w:rsid w:val="00011B4D"/>
    <w:rsid w:val="00024688"/>
    <w:rsid w:val="0002525C"/>
    <w:rsid w:val="00031415"/>
    <w:rsid w:val="00032E64"/>
    <w:rsid w:val="0003468A"/>
    <w:rsid w:val="0003475F"/>
    <w:rsid w:val="000367C7"/>
    <w:rsid w:val="00037D37"/>
    <w:rsid w:val="0004527D"/>
    <w:rsid w:val="00047255"/>
    <w:rsid w:val="000602A2"/>
    <w:rsid w:val="00063200"/>
    <w:rsid w:val="00067D19"/>
    <w:rsid w:val="000759C1"/>
    <w:rsid w:val="00075A32"/>
    <w:rsid w:val="000815FC"/>
    <w:rsid w:val="00085AB5"/>
    <w:rsid w:val="000979D0"/>
    <w:rsid w:val="000A2310"/>
    <w:rsid w:val="000A3514"/>
    <w:rsid w:val="000A4DCF"/>
    <w:rsid w:val="000A5B7E"/>
    <w:rsid w:val="000B05A1"/>
    <w:rsid w:val="000B0A03"/>
    <w:rsid w:val="000C1035"/>
    <w:rsid w:val="000C29F3"/>
    <w:rsid w:val="000C4CB7"/>
    <w:rsid w:val="000D31AA"/>
    <w:rsid w:val="000D5144"/>
    <w:rsid w:val="000D5A10"/>
    <w:rsid w:val="000E0316"/>
    <w:rsid w:val="000E35D5"/>
    <w:rsid w:val="000E499B"/>
    <w:rsid w:val="000F05C7"/>
    <w:rsid w:val="000F1441"/>
    <w:rsid w:val="000F4DC0"/>
    <w:rsid w:val="00101E68"/>
    <w:rsid w:val="00105880"/>
    <w:rsid w:val="00111B8E"/>
    <w:rsid w:val="001140B8"/>
    <w:rsid w:val="001158E7"/>
    <w:rsid w:val="00121050"/>
    <w:rsid w:val="001304B7"/>
    <w:rsid w:val="00133B8F"/>
    <w:rsid w:val="00136E7F"/>
    <w:rsid w:val="00144066"/>
    <w:rsid w:val="00145D15"/>
    <w:rsid w:val="0015069D"/>
    <w:rsid w:val="00154A7C"/>
    <w:rsid w:val="00155F34"/>
    <w:rsid w:val="001600CD"/>
    <w:rsid w:val="00161834"/>
    <w:rsid w:val="00163335"/>
    <w:rsid w:val="001668D1"/>
    <w:rsid w:val="00173694"/>
    <w:rsid w:val="00177BD4"/>
    <w:rsid w:val="00183B8E"/>
    <w:rsid w:val="00184C7E"/>
    <w:rsid w:val="00187A13"/>
    <w:rsid w:val="00193839"/>
    <w:rsid w:val="00195D32"/>
    <w:rsid w:val="001A2C43"/>
    <w:rsid w:val="001A7694"/>
    <w:rsid w:val="001B10C5"/>
    <w:rsid w:val="001C05F7"/>
    <w:rsid w:val="001C0BCD"/>
    <w:rsid w:val="001C348C"/>
    <w:rsid w:val="001C3652"/>
    <w:rsid w:val="001C717C"/>
    <w:rsid w:val="001D4244"/>
    <w:rsid w:val="001D670E"/>
    <w:rsid w:val="001D6D41"/>
    <w:rsid w:val="001D77DC"/>
    <w:rsid w:val="001E7B8A"/>
    <w:rsid w:val="001F3996"/>
    <w:rsid w:val="001F6552"/>
    <w:rsid w:val="002027A8"/>
    <w:rsid w:val="0020353B"/>
    <w:rsid w:val="002055F2"/>
    <w:rsid w:val="0020581D"/>
    <w:rsid w:val="002067B9"/>
    <w:rsid w:val="00207CC9"/>
    <w:rsid w:val="00215952"/>
    <w:rsid w:val="00217B9F"/>
    <w:rsid w:val="00220692"/>
    <w:rsid w:val="00226C30"/>
    <w:rsid w:val="00231CA9"/>
    <w:rsid w:val="00237FAA"/>
    <w:rsid w:val="002418E0"/>
    <w:rsid w:val="00243B25"/>
    <w:rsid w:val="00244AF4"/>
    <w:rsid w:val="00245215"/>
    <w:rsid w:val="00245B1A"/>
    <w:rsid w:val="00247D11"/>
    <w:rsid w:val="00250AC6"/>
    <w:rsid w:val="00250BB1"/>
    <w:rsid w:val="0025161A"/>
    <w:rsid w:val="002537C3"/>
    <w:rsid w:val="002541FF"/>
    <w:rsid w:val="00255964"/>
    <w:rsid w:val="00260501"/>
    <w:rsid w:val="00261C91"/>
    <w:rsid w:val="00270063"/>
    <w:rsid w:val="00274B76"/>
    <w:rsid w:val="002753A6"/>
    <w:rsid w:val="002846B2"/>
    <w:rsid w:val="002907D6"/>
    <w:rsid w:val="00292C9F"/>
    <w:rsid w:val="002A0C94"/>
    <w:rsid w:val="002A3F0A"/>
    <w:rsid w:val="002A5B0A"/>
    <w:rsid w:val="002A6687"/>
    <w:rsid w:val="002A674C"/>
    <w:rsid w:val="002B0D51"/>
    <w:rsid w:val="002C21CB"/>
    <w:rsid w:val="002D00B9"/>
    <w:rsid w:val="002D205C"/>
    <w:rsid w:val="002D6A50"/>
    <w:rsid w:val="002E7429"/>
    <w:rsid w:val="002F54BB"/>
    <w:rsid w:val="00305946"/>
    <w:rsid w:val="00306B99"/>
    <w:rsid w:val="003116EC"/>
    <w:rsid w:val="003130DD"/>
    <w:rsid w:val="00314520"/>
    <w:rsid w:val="003162F8"/>
    <w:rsid w:val="00317194"/>
    <w:rsid w:val="00334DC9"/>
    <w:rsid w:val="00341591"/>
    <w:rsid w:val="003513C4"/>
    <w:rsid w:val="00360148"/>
    <w:rsid w:val="00364140"/>
    <w:rsid w:val="00364244"/>
    <w:rsid w:val="00364C85"/>
    <w:rsid w:val="00374C7D"/>
    <w:rsid w:val="0037740D"/>
    <w:rsid w:val="00381196"/>
    <w:rsid w:val="003828C1"/>
    <w:rsid w:val="0038312E"/>
    <w:rsid w:val="00387CCC"/>
    <w:rsid w:val="00396F3A"/>
    <w:rsid w:val="003A1E27"/>
    <w:rsid w:val="003A2265"/>
    <w:rsid w:val="003A6239"/>
    <w:rsid w:val="003A7198"/>
    <w:rsid w:val="003B11B7"/>
    <w:rsid w:val="003B377A"/>
    <w:rsid w:val="003C3055"/>
    <w:rsid w:val="003C63E3"/>
    <w:rsid w:val="003E1171"/>
    <w:rsid w:val="003E3109"/>
    <w:rsid w:val="003E454A"/>
    <w:rsid w:val="003E4A22"/>
    <w:rsid w:val="003F0908"/>
    <w:rsid w:val="003F11D4"/>
    <w:rsid w:val="003F1907"/>
    <w:rsid w:val="003F1E1A"/>
    <w:rsid w:val="003F3606"/>
    <w:rsid w:val="003F48EC"/>
    <w:rsid w:val="004058FF"/>
    <w:rsid w:val="004066C1"/>
    <w:rsid w:val="004231A3"/>
    <w:rsid w:val="004258DF"/>
    <w:rsid w:val="00426E9B"/>
    <w:rsid w:val="00433654"/>
    <w:rsid w:val="00434DE1"/>
    <w:rsid w:val="00434E35"/>
    <w:rsid w:val="00444779"/>
    <w:rsid w:val="004477C2"/>
    <w:rsid w:val="004519A3"/>
    <w:rsid w:val="00452737"/>
    <w:rsid w:val="004615EC"/>
    <w:rsid w:val="00461A01"/>
    <w:rsid w:val="004630CE"/>
    <w:rsid w:val="00466FC9"/>
    <w:rsid w:val="00472BB0"/>
    <w:rsid w:val="00473C8A"/>
    <w:rsid w:val="00476788"/>
    <w:rsid w:val="0047730A"/>
    <w:rsid w:val="00477A10"/>
    <w:rsid w:val="00483688"/>
    <w:rsid w:val="00487C97"/>
    <w:rsid w:val="00490E66"/>
    <w:rsid w:val="00491127"/>
    <w:rsid w:val="00494900"/>
    <w:rsid w:val="00495D63"/>
    <w:rsid w:val="004A1874"/>
    <w:rsid w:val="004A3948"/>
    <w:rsid w:val="004B2D30"/>
    <w:rsid w:val="004B6A82"/>
    <w:rsid w:val="004B6B34"/>
    <w:rsid w:val="004B70B8"/>
    <w:rsid w:val="004B79FF"/>
    <w:rsid w:val="004C27F5"/>
    <w:rsid w:val="004C2CBC"/>
    <w:rsid w:val="004C3B57"/>
    <w:rsid w:val="004C5A78"/>
    <w:rsid w:val="004D3019"/>
    <w:rsid w:val="004D6092"/>
    <w:rsid w:val="004E0AF7"/>
    <w:rsid w:val="004E219F"/>
    <w:rsid w:val="004F0165"/>
    <w:rsid w:val="004F0DD2"/>
    <w:rsid w:val="004F4B65"/>
    <w:rsid w:val="004F578A"/>
    <w:rsid w:val="00503112"/>
    <w:rsid w:val="00505076"/>
    <w:rsid w:val="00507E56"/>
    <w:rsid w:val="00511FD5"/>
    <w:rsid w:val="005237FD"/>
    <w:rsid w:val="005243F8"/>
    <w:rsid w:val="0052571B"/>
    <w:rsid w:val="00531403"/>
    <w:rsid w:val="005323E7"/>
    <w:rsid w:val="00534E22"/>
    <w:rsid w:val="00542904"/>
    <w:rsid w:val="00556D30"/>
    <w:rsid w:val="00561709"/>
    <w:rsid w:val="00563D51"/>
    <w:rsid w:val="00564615"/>
    <w:rsid w:val="00570C53"/>
    <w:rsid w:val="0057435B"/>
    <w:rsid w:val="005775B4"/>
    <w:rsid w:val="00584C19"/>
    <w:rsid w:val="00584DCA"/>
    <w:rsid w:val="005918C7"/>
    <w:rsid w:val="005920E7"/>
    <w:rsid w:val="00593CD9"/>
    <w:rsid w:val="00596FD5"/>
    <w:rsid w:val="005A0BFF"/>
    <w:rsid w:val="005A301D"/>
    <w:rsid w:val="005A64FF"/>
    <w:rsid w:val="005B1A61"/>
    <w:rsid w:val="005B768B"/>
    <w:rsid w:val="005C0997"/>
    <w:rsid w:val="005C30CB"/>
    <w:rsid w:val="005C7F0D"/>
    <w:rsid w:val="005D555B"/>
    <w:rsid w:val="005D751F"/>
    <w:rsid w:val="005E00B2"/>
    <w:rsid w:val="005E130A"/>
    <w:rsid w:val="005E4261"/>
    <w:rsid w:val="005E7CBC"/>
    <w:rsid w:val="005F10CE"/>
    <w:rsid w:val="005F30A7"/>
    <w:rsid w:val="005F7FAD"/>
    <w:rsid w:val="00600AAA"/>
    <w:rsid w:val="00602062"/>
    <w:rsid w:val="00603FEA"/>
    <w:rsid w:val="00612BEB"/>
    <w:rsid w:val="00613693"/>
    <w:rsid w:val="00615687"/>
    <w:rsid w:val="0062595B"/>
    <w:rsid w:val="00627811"/>
    <w:rsid w:val="00631142"/>
    <w:rsid w:val="00631577"/>
    <w:rsid w:val="006348A4"/>
    <w:rsid w:val="0063721C"/>
    <w:rsid w:val="00645DA0"/>
    <w:rsid w:val="00650246"/>
    <w:rsid w:val="006510BF"/>
    <w:rsid w:val="006552EB"/>
    <w:rsid w:val="0066388D"/>
    <w:rsid w:val="006673C0"/>
    <w:rsid w:val="00675511"/>
    <w:rsid w:val="00681556"/>
    <w:rsid w:val="0068375B"/>
    <w:rsid w:val="00687BCF"/>
    <w:rsid w:val="0069642D"/>
    <w:rsid w:val="00697C72"/>
    <w:rsid w:val="006A1CD7"/>
    <w:rsid w:val="006A6BDB"/>
    <w:rsid w:val="006B41C1"/>
    <w:rsid w:val="006C0DC7"/>
    <w:rsid w:val="006C0EB5"/>
    <w:rsid w:val="006C2256"/>
    <w:rsid w:val="006D0152"/>
    <w:rsid w:val="006D0A0C"/>
    <w:rsid w:val="006D3BE1"/>
    <w:rsid w:val="006D4B8D"/>
    <w:rsid w:val="006E682C"/>
    <w:rsid w:val="006F20BE"/>
    <w:rsid w:val="006F3E0B"/>
    <w:rsid w:val="006F5D9D"/>
    <w:rsid w:val="006F7DCB"/>
    <w:rsid w:val="0070143F"/>
    <w:rsid w:val="00702EB2"/>
    <w:rsid w:val="0070580E"/>
    <w:rsid w:val="00707DC9"/>
    <w:rsid w:val="0071109B"/>
    <w:rsid w:val="00723EE8"/>
    <w:rsid w:val="00725BFE"/>
    <w:rsid w:val="007362AB"/>
    <w:rsid w:val="00740D55"/>
    <w:rsid w:val="00745B51"/>
    <w:rsid w:val="0076467A"/>
    <w:rsid w:val="007804F5"/>
    <w:rsid w:val="00781BBC"/>
    <w:rsid w:val="007826C6"/>
    <w:rsid w:val="0078290B"/>
    <w:rsid w:val="007903DF"/>
    <w:rsid w:val="0079644D"/>
    <w:rsid w:val="007A2066"/>
    <w:rsid w:val="007A60A8"/>
    <w:rsid w:val="007A751A"/>
    <w:rsid w:val="007B157A"/>
    <w:rsid w:val="007B29E8"/>
    <w:rsid w:val="007B3FBA"/>
    <w:rsid w:val="007C2EF5"/>
    <w:rsid w:val="007C4DA0"/>
    <w:rsid w:val="007D010C"/>
    <w:rsid w:val="007D0EF3"/>
    <w:rsid w:val="007D5656"/>
    <w:rsid w:val="007D5662"/>
    <w:rsid w:val="007D6B91"/>
    <w:rsid w:val="007D798F"/>
    <w:rsid w:val="007D7B24"/>
    <w:rsid w:val="007E12AB"/>
    <w:rsid w:val="007E2646"/>
    <w:rsid w:val="007E75DF"/>
    <w:rsid w:val="00800111"/>
    <w:rsid w:val="00801659"/>
    <w:rsid w:val="00804234"/>
    <w:rsid w:val="00810B3E"/>
    <w:rsid w:val="0081141E"/>
    <w:rsid w:val="00814824"/>
    <w:rsid w:val="00814992"/>
    <w:rsid w:val="008150CD"/>
    <w:rsid w:val="00815311"/>
    <w:rsid w:val="00824E9B"/>
    <w:rsid w:val="00825690"/>
    <w:rsid w:val="008263DE"/>
    <w:rsid w:val="0083523A"/>
    <w:rsid w:val="00851EA2"/>
    <w:rsid w:val="008574FA"/>
    <w:rsid w:val="00860453"/>
    <w:rsid w:val="008644A1"/>
    <w:rsid w:val="0087527C"/>
    <w:rsid w:val="008773DD"/>
    <w:rsid w:val="008827A8"/>
    <w:rsid w:val="008844A1"/>
    <w:rsid w:val="008862E5"/>
    <w:rsid w:val="008922EA"/>
    <w:rsid w:val="00895CFF"/>
    <w:rsid w:val="00896159"/>
    <w:rsid w:val="008A4745"/>
    <w:rsid w:val="008A50AB"/>
    <w:rsid w:val="008D5918"/>
    <w:rsid w:val="008D721A"/>
    <w:rsid w:val="008E3591"/>
    <w:rsid w:val="008E40E5"/>
    <w:rsid w:val="008E4741"/>
    <w:rsid w:val="008F3A9D"/>
    <w:rsid w:val="009000A3"/>
    <w:rsid w:val="009033AF"/>
    <w:rsid w:val="00905437"/>
    <w:rsid w:val="00925EED"/>
    <w:rsid w:val="009347DF"/>
    <w:rsid w:val="009356E1"/>
    <w:rsid w:val="00936308"/>
    <w:rsid w:val="009420A3"/>
    <w:rsid w:val="00951073"/>
    <w:rsid w:val="0095456A"/>
    <w:rsid w:val="0095736B"/>
    <w:rsid w:val="00957AD0"/>
    <w:rsid w:val="0096293B"/>
    <w:rsid w:val="00975657"/>
    <w:rsid w:val="0098098F"/>
    <w:rsid w:val="00981117"/>
    <w:rsid w:val="00983EEA"/>
    <w:rsid w:val="0098432B"/>
    <w:rsid w:val="00985348"/>
    <w:rsid w:val="00987F6F"/>
    <w:rsid w:val="0099351D"/>
    <w:rsid w:val="00994511"/>
    <w:rsid w:val="009A1792"/>
    <w:rsid w:val="009B511D"/>
    <w:rsid w:val="009B7003"/>
    <w:rsid w:val="009C1F48"/>
    <w:rsid w:val="009D00BD"/>
    <w:rsid w:val="009D07B4"/>
    <w:rsid w:val="009D240F"/>
    <w:rsid w:val="009D2636"/>
    <w:rsid w:val="009E11EE"/>
    <w:rsid w:val="009E7150"/>
    <w:rsid w:val="009F2456"/>
    <w:rsid w:val="009F487D"/>
    <w:rsid w:val="00A04DC9"/>
    <w:rsid w:val="00A06DFC"/>
    <w:rsid w:val="00A109C0"/>
    <w:rsid w:val="00A125CB"/>
    <w:rsid w:val="00A12D98"/>
    <w:rsid w:val="00A13396"/>
    <w:rsid w:val="00A13F5B"/>
    <w:rsid w:val="00A1402B"/>
    <w:rsid w:val="00A174F6"/>
    <w:rsid w:val="00A1790E"/>
    <w:rsid w:val="00A2099A"/>
    <w:rsid w:val="00A24C8E"/>
    <w:rsid w:val="00A30504"/>
    <w:rsid w:val="00A33AC4"/>
    <w:rsid w:val="00A34D57"/>
    <w:rsid w:val="00A40EF7"/>
    <w:rsid w:val="00A41854"/>
    <w:rsid w:val="00A42418"/>
    <w:rsid w:val="00A44478"/>
    <w:rsid w:val="00A462F3"/>
    <w:rsid w:val="00A508C8"/>
    <w:rsid w:val="00A5790A"/>
    <w:rsid w:val="00A627DB"/>
    <w:rsid w:val="00A64F81"/>
    <w:rsid w:val="00A70B02"/>
    <w:rsid w:val="00A80926"/>
    <w:rsid w:val="00A90428"/>
    <w:rsid w:val="00A97D23"/>
    <w:rsid w:val="00AA005B"/>
    <w:rsid w:val="00AA207B"/>
    <w:rsid w:val="00AA3D0F"/>
    <w:rsid w:val="00AA5BEC"/>
    <w:rsid w:val="00AB37F3"/>
    <w:rsid w:val="00AB3E71"/>
    <w:rsid w:val="00AB679B"/>
    <w:rsid w:val="00AC30CE"/>
    <w:rsid w:val="00AC6F74"/>
    <w:rsid w:val="00AE0ADA"/>
    <w:rsid w:val="00AE3747"/>
    <w:rsid w:val="00AE5A7C"/>
    <w:rsid w:val="00AE7FB9"/>
    <w:rsid w:val="00AF197C"/>
    <w:rsid w:val="00AF2E69"/>
    <w:rsid w:val="00B001AC"/>
    <w:rsid w:val="00B050BE"/>
    <w:rsid w:val="00B11DA5"/>
    <w:rsid w:val="00B15129"/>
    <w:rsid w:val="00B30F69"/>
    <w:rsid w:val="00B318D5"/>
    <w:rsid w:val="00B336C5"/>
    <w:rsid w:val="00B34A6A"/>
    <w:rsid w:val="00B36BFC"/>
    <w:rsid w:val="00B37908"/>
    <w:rsid w:val="00B37FF0"/>
    <w:rsid w:val="00B43B7A"/>
    <w:rsid w:val="00B44A65"/>
    <w:rsid w:val="00B51986"/>
    <w:rsid w:val="00B53FA8"/>
    <w:rsid w:val="00B54055"/>
    <w:rsid w:val="00B602AC"/>
    <w:rsid w:val="00B66133"/>
    <w:rsid w:val="00B6651A"/>
    <w:rsid w:val="00B676A3"/>
    <w:rsid w:val="00B720C0"/>
    <w:rsid w:val="00B75448"/>
    <w:rsid w:val="00B75AC4"/>
    <w:rsid w:val="00B75DE5"/>
    <w:rsid w:val="00B843C1"/>
    <w:rsid w:val="00B85278"/>
    <w:rsid w:val="00B86192"/>
    <w:rsid w:val="00B871C9"/>
    <w:rsid w:val="00B97518"/>
    <w:rsid w:val="00BB4FDA"/>
    <w:rsid w:val="00BB6657"/>
    <w:rsid w:val="00BD19D5"/>
    <w:rsid w:val="00BD4CC1"/>
    <w:rsid w:val="00BE5DE1"/>
    <w:rsid w:val="00BF641F"/>
    <w:rsid w:val="00BF78B5"/>
    <w:rsid w:val="00C0256F"/>
    <w:rsid w:val="00C10136"/>
    <w:rsid w:val="00C108D4"/>
    <w:rsid w:val="00C21C86"/>
    <w:rsid w:val="00C21CF8"/>
    <w:rsid w:val="00C308D2"/>
    <w:rsid w:val="00C331F4"/>
    <w:rsid w:val="00C379F4"/>
    <w:rsid w:val="00C4062D"/>
    <w:rsid w:val="00C444FB"/>
    <w:rsid w:val="00C50935"/>
    <w:rsid w:val="00C606D2"/>
    <w:rsid w:val="00C671B7"/>
    <w:rsid w:val="00C724F5"/>
    <w:rsid w:val="00C77998"/>
    <w:rsid w:val="00C843A5"/>
    <w:rsid w:val="00CA026C"/>
    <w:rsid w:val="00CA45EF"/>
    <w:rsid w:val="00CB29E5"/>
    <w:rsid w:val="00CC0391"/>
    <w:rsid w:val="00CC08F1"/>
    <w:rsid w:val="00CC2AD9"/>
    <w:rsid w:val="00CC4A68"/>
    <w:rsid w:val="00CD2BEF"/>
    <w:rsid w:val="00CD45B3"/>
    <w:rsid w:val="00CD5183"/>
    <w:rsid w:val="00CD5403"/>
    <w:rsid w:val="00CD7FD2"/>
    <w:rsid w:val="00CE002F"/>
    <w:rsid w:val="00CE6381"/>
    <w:rsid w:val="00CF08EE"/>
    <w:rsid w:val="00CF215A"/>
    <w:rsid w:val="00CF2B02"/>
    <w:rsid w:val="00CF582A"/>
    <w:rsid w:val="00CF68BA"/>
    <w:rsid w:val="00D00569"/>
    <w:rsid w:val="00D024A4"/>
    <w:rsid w:val="00D0698F"/>
    <w:rsid w:val="00D11B35"/>
    <w:rsid w:val="00D127D0"/>
    <w:rsid w:val="00D21250"/>
    <w:rsid w:val="00D21AEA"/>
    <w:rsid w:val="00D23824"/>
    <w:rsid w:val="00D26CBD"/>
    <w:rsid w:val="00D3200C"/>
    <w:rsid w:val="00D37055"/>
    <w:rsid w:val="00D400C1"/>
    <w:rsid w:val="00D40794"/>
    <w:rsid w:val="00D44C20"/>
    <w:rsid w:val="00D45DE0"/>
    <w:rsid w:val="00D52E7B"/>
    <w:rsid w:val="00D546F5"/>
    <w:rsid w:val="00D55DFF"/>
    <w:rsid w:val="00D57CDE"/>
    <w:rsid w:val="00D61240"/>
    <w:rsid w:val="00D73ACF"/>
    <w:rsid w:val="00D77F39"/>
    <w:rsid w:val="00D80363"/>
    <w:rsid w:val="00D82DAB"/>
    <w:rsid w:val="00D93CA9"/>
    <w:rsid w:val="00D94310"/>
    <w:rsid w:val="00D95589"/>
    <w:rsid w:val="00D95AA1"/>
    <w:rsid w:val="00DA2999"/>
    <w:rsid w:val="00DA6980"/>
    <w:rsid w:val="00DB5943"/>
    <w:rsid w:val="00DC4611"/>
    <w:rsid w:val="00DC59FA"/>
    <w:rsid w:val="00DC5A57"/>
    <w:rsid w:val="00DD1FDA"/>
    <w:rsid w:val="00DD4D1B"/>
    <w:rsid w:val="00DD5578"/>
    <w:rsid w:val="00DE1B89"/>
    <w:rsid w:val="00DE2B96"/>
    <w:rsid w:val="00DE488A"/>
    <w:rsid w:val="00DE6803"/>
    <w:rsid w:val="00DF0BB4"/>
    <w:rsid w:val="00DF184E"/>
    <w:rsid w:val="00DF1AF7"/>
    <w:rsid w:val="00DF64EC"/>
    <w:rsid w:val="00DF665A"/>
    <w:rsid w:val="00E01052"/>
    <w:rsid w:val="00E01C60"/>
    <w:rsid w:val="00E045BB"/>
    <w:rsid w:val="00E0792A"/>
    <w:rsid w:val="00E17E46"/>
    <w:rsid w:val="00E21A84"/>
    <w:rsid w:val="00E36A6D"/>
    <w:rsid w:val="00E4296A"/>
    <w:rsid w:val="00E57DEB"/>
    <w:rsid w:val="00E64B42"/>
    <w:rsid w:val="00E64E37"/>
    <w:rsid w:val="00E70FDE"/>
    <w:rsid w:val="00E72867"/>
    <w:rsid w:val="00E72938"/>
    <w:rsid w:val="00E80267"/>
    <w:rsid w:val="00E832AA"/>
    <w:rsid w:val="00E876DE"/>
    <w:rsid w:val="00E90EDE"/>
    <w:rsid w:val="00E910CB"/>
    <w:rsid w:val="00E9182D"/>
    <w:rsid w:val="00EA0395"/>
    <w:rsid w:val="00EA0C5E"/>
    <w:rsid w:val="00EA1E31"/>
    <w:rsid w:val="00EA3442"/>
    <w:rsid w:val="00EA3CCA"/>
    <w:rsid w:val="00EB0DE5"/>
    <w:rsid w:val="00EB30C2"/>
    <w:rsid w:val="00EB47F8"/>
    <w:rsid w:val="00EC0301"/>
    <w:rsid w:val="00ED0C27"/>
    <w:rsid w:val="00ED40F7"/>
    <w:rsid w:val="00ED592E"/>
    <w:rsid w:val="00ED5C67"/>
    <w:rsid w:val="00EE0852"/>
    <w:rsid w:val="00EE4E04"/>
    <w:rsid w:val="00EE5D41"/>
    <w:rsid w:val="00EE6E3D"/>
    <w:rsid w:val="00EE7DD0"/>
    <w:rsid w:val="00EF71D6"/>
    <w:rsid w:val="00F00A05"/>
    <w:rsid w:val="00F038E0"/>
    <w:rsid w:val="00F060F4"/>
    <w:rsid w:val="00F072D9"/>
    <w:rsid w:val="00F12486"/>
    <w:rsid w:val="00F16A46"/>
    <w:rsid w:val="00F16BCC"/>
    <w:rsid w:val="00F22037"/>
    <w:rsid w:val="00F242DC"/>
    <w:rsid w:val="00F25078"/>
    <w:rsid w:val="00F2632E"/>
    <w:rsid w:val="00F31D9D"/>
    <w:rsid w:val="00F43ABB"/>
    <w:rsid w:val="00F473D5"/>
    <w:rsid w:val="00F477F6"/>
    <w:rsid w:val="00F47A8A"/>
    <w:rsid w:val="00F52CC9"/>
    <w:rsid w:val="00F569A7"/>
    <w:rsid w:val="00F61BCE"/>
    <w:rsid w:val="00F62E6F"/>
    <w:rsid w:val="00F63948"/>
    <w:rsid w:val="00F73C71"/>
    <w:rsid w:val="00F7540D"/>
    <w:rsid w:val="00F85F19"/>
    <w:rsid w:val="00FA5F39"/>
    <w:rsid w:val="00FA6207"/>
    <w:rsid w:val="00FB1FBC"/>
    <w:rsid w:val="00FB42B5"/>
    <w:rsid w:val="00FB5460"/>
    <w:rsid w:val="00FB6E6A"/>
    <w:rsid w:val="00FC27EF"/>
    <w:rsid w:val="00FC6567"/>
    <w:rsid w:val="00FC732B"/>
    <w:rsid w:val="00FE3E05"/>
    <w:rsid w:val="00FE4F25"/>
    <w:rsid w:val="00FF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7305A"/>
  <w15:chartTrackingRefBased/>
  <w15:docId w15:val="{BF567AEE-51F0-44B2-A380-43F0EB2FC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68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35D5"/>
    <w:pPr>
      <w:ind w:leftChars="400" w:left="800"/>
    </w:pPr>
  </w:style>
  <w:style w:type="table" w:styleId="a4">
    <w:name w:val="Table Grid"/>
    <w:basedOn w:val="a1"/>
    <w:uiPriority w:val="39"/>
    <w:rsid w:val="00F16B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E74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7429"/>
  </w:style>
  <w:style w:type="paragraph" w:styleId="a6">
    <w:name w:val="footer"/>
    <w:basedOn w:val="a"/>
    <w:link w:val="Char0"/>
    <w:uiPriority w:val="99"/>
    <w:unhideWhenUsed/>
    <w:rsid w:val="002E74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7429"/>
  </w:style>
  <w:style w:type="paragraph" w:styleId="a7">
    <w:name w:val="Balloon Text"/>
    <w:basedOn w:val="a"/>
    <w:link w:val="Char1"/>
    <w:uiPriority w:val="99"/>
    <w:semiHidden/>
    <w:unhideWhenUsed/>
    <w:rsid w:val="009A179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A1792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E90EDE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E90EDE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E90EDE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0EDE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E90EDE"/>
    <w:rPr>
      <w:b/>
      <w:bCs/>
    </w:rPr>
  </w:style>
  <w:style w:type="character" w:styleId="ab">
    <w:name w:val="Placeholder Text"/>
    <w:basedOn w:val="a0"/>
    <w:uiPriority w:val="99"/>
    <w:semiHidden/>
    <w:rsid w:val="003F1907"/>
    <w:rPr>
      <w:color w:val="808080"/>
    </w:rPr>
  </w:style>
  <w:style w:type="paragraph" w:customStyle="1" w:styleId="ac">
    <w:name w:val="바탕글"/>
    <w:basedOn w:val="a"/>
    <w:rsid w:val="00612BE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B001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001AC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1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645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7316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92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0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1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4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4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857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80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2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078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37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9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4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53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3904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442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46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82580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765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515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664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7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68291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7D57C-4029-4BC0-85AD-C2CB3B22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2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표 지영</dc:creator>
  <cp:keywords/>
  <dc:description/>
  <cp:lastModifiedBy>석현 이</cp:lastModifiedBy>
  <cp:revision>78</cp:revision>
  <cp:lastPrinted>2020-12-16T14:44:00Z</cp:lastPrinted>
  <dcterms:created xsi:type="dcterms:W3CDTF">2020-10-09T10:55:00Z</dcterms:created>
  <dcterms:modified xsi:type="dcterms:W3CDTF">2020-12-16T14:45:00Z</dcterms:modified>
</cp:coreProperties>
</file>